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2135" w14:textId="77777777" w:rsidR="00AC4D24" w:rsidRPr="004E3BF1" w:rsidRDefault="00AC4D24" w:rsidP="00600F39">
      <w:pPr>
        <w:spacing w:before="88"/>
        <w:jc w:val="center"/>
        <w:rPr>
          <w:b/>
          <w:noProof/>
          <w:sz w:val="32"/>
        </w:rPr>
      </w:pPr>
      <w:r w:rsidRPr="004E3BF1">
        <w:rPr>
          <w:b/>
          <w:noProof/>
          <w:sz w:val="40"/>
        </w:rPr>
        <w:t>S</w:t>
      </w:r>
      <w:r w:rsidRPr="004E3BF1">
        <w:rPr>
          <w:b/>
          <w:noProof/>
          <w:sz w:val="32"/>
        </w:rPr>
        <w:t>AZEBNÍK ÚHRAD PRO SLUŽBU CHRÁNĚNÉ BYDLENÍ</w:t>
      </w:r>
    </w:p>
    <w:p w14:paraId="7C2CF8A5" w14:textId="62B4F2E4" w:rsidR="00AC4D24" w:rsidRPr="00F62C1F" w:rsidRDefault="00106705" w:rsidP="00AC4D24">
      <w:pPr>
        <w:pStyle w:val="Nadpis2"/>
        <w:spacing w:before="68"/>
        <w:ind w:left="4000"/>
        <w:jc w:val="both"/>
        <w:rPr>
          <w:noProof/>
          <w:u w:val="none"/>
        </w:rPr>
      </w:pPr>
      <w:r>
        <w:rPr>
          <w:noProof/>
          <w:u w:val="none"/>
        </w:rPr>
        <w:t xml:space="preserve">od 1. </w:t>
      </w:r>
      <w:r w:rsidR="00600F39">
        <w:rPr>
          <w:noProof/>
          <w:u w:val="none"/>
        </w:rPr>
        <w:t>7</w:t>
      </w:r>
      <w:r>
        <w:rPr>
          <w:noProof/>
          <w:u w:val="none"/>
        </w:rPr>
        <w:t>. 202</w:t>
      </w:r>
      <w:r w:rsidR="00600F39">
        <w:rPr>
          <w:noProof/>
          <w:u w:val="none"/>
        </w:rPr>
        <w:t>6</w:t>
      </w:r>
    </w:p>
    <w:p w14:paraId="644BBEA9" w14:textId="77777777" w:rsidR="00AC4D24" w:rsidRPr="004E3BF1" w:rsidRDefault="00AC4D24" w:rsidP="00600F39">
      <w:pPr>
        <w:pStyle w:val="Zkladntext"/>
        <w:spacing w:before="49"/>
        <w:ind w:left="296" w:right="293"/>
        <w:jc w:val="both"/>
        <w:rPr>
          <w:noProof/>
        </w:rPr>
      </w:pPr>
      <w:r w:rsidRPr="004E3BF1">
        <w:rPr>
          <w:noProof/>
        </w:rPr>
        <w:t>Za poskytování sociální služby chráněné bydlení hradí klienti služby úhradu podle skutečně poskytnutých úkonů ve výši, která nesmí překročit stanovenou maximální výši uvedenou ve vyhlášce č. 505/2006 Sb., kterou se provádějí některá ustanovení zákona o sociálních službách, ve znění pozdějších předpisů.</w:t>
      </w:r>
    </w:p>
    <w:p w14:paraId="48DE48D0" w14:textId="77777777" w:rsidR="00AC4D24" w:rsidRPr="004E3BF1" w:rsidRDefault="00AC4D24" w:rsidP="00AC4D24">
      <w:pPr>
        <w:pStyle w:val="Zkladntext"/>
        <w:spacing w:before="1"/>
        <w:rPr>
          <w:noProof/>
        </w:rPr>
      </w:pPr>
    </w:p>
    <w:p w14:paraId="129C313A" w14:textId="77777777" w:rsidR="001F0B47" w:rsidRPr="004E3BF1" w:rsidRDefault="001F0B47" w:rsidP="00AC4D24">
      <w:pPr>
        <w:pStyle w:val="Zkladntext"/>
        <w:spacing w:before="1"/>
        <w:rPr>
          <w:noProof/>
        </w:rPr>
      </w:pPr>
    </w:p>
    <w:p w14:paraId="0D19337F" w14:textId="77777777" w:rsidR="001F0B47" w:rsidRPr="004E3BF1" w:rsidRDefault="001F0B47" w:rsidP="00AC4D24">
      <w:pPr>
        <w:pStyle w:val="Zkladntext"/>
        <w:spacing w:before="1"/>
        <w:rPr>
          <w:noProof/>
        </w:rPr>
      </w:pPr>
    </w:p>
    <w:p w14:paraId="1AD9562C" w14:textId="77777777" w:rsidR="006742EE" w:rsidRPr="004E3BF1" w:rsidRDefault="00AC4D24" w:rsidP="006742EE">
      <w:pPr>
        <w:pStyle w:val="Nadpis2"/>
        <w:spacing w:after="52"/>
        <w:rPr>
          <w:noProof/>
          <w:u w:val="thick"/>
        </w:rPr>
      </w:pPr>
      <w:r w:rsidRPr="004E3BF1">
        <w:rPr>
          <w:noProof/>
          <w:u w:val="thick"/>
        </w:rPr>
        <w:t>Úhrada za bydlení</w:t>
      </w:r>
    </w:p>
    <w:p w14:paraId="1ECB90F5" w14:textId="77777777" w:rsidR="004E3BF1" w:rsidRPr="004E3BF1" w:rsidRDefault="004E3BF1" w:rsidP="006742EE">
      <w:pPr>
        <w:pStyle w:val="Nadpis2"/>
        <w:spacing w:after="52"/>
        <w:rPr>
          <w:noProof/>
          <w:u w:val="thick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019"/>
        <w:gridCol w:w="3930"/>
      </w:tblGrid>
      <w:tr w:rsidR="00AC4D24" w:rsidRPr="004E3BF1" w14:paraId="396239F0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B89C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Adres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F597" w14:textId="77777777" w:rsidR="00AC4D24" w:rsidRPr="004E3BF1" w:rsidRDefault="004E3BF1" w:rsidP="004E3BF1">
            <w:pPr>
              <w:pStyle w:val="TableParagraph"/>
              <w:tabs>
                <w:tab w:val="left" w:pos="1246"/>
                <w:tab w:val="left" w:pos="1774"/>
              </w:tabs>
              <w:spacing w:line="276" w:lineRule="exact"/>
              <w:ind w:left="107" w:right="99"/>
              <w:jc w:val="both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Bydlení za </w:t>
            </w:r>
            <w:r w:rsidR="00AC4D24" w:rsidRPr="004E3BF1">
              <w:rPr>
                <w:b/>
                <w:noProof/>
                <w:spacing w:val="-18"/>
                <w:sz w:val="24"/>
                <w:lang w:val="cs-CZ" w:eastAsia="en-US"/>
              </w:rPr>
              <w:t xml:space="preserve">1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den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6F30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Cena za 28/29/30/31 dní</w:t>
            </w:r>
          </w:p>
        </w:tc>
      </w:tr>
      <w:tr w:rsidR="00AC4D24" w:rsidRPr="004E3BF1" w14:paraId="139AE245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57A31" w14:textId="77777777"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14:paraId="523D60A6" w14:textId="77777777"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Družstevní 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98A6" w14:textId="6AA6504B" w:rsidR="00AC4D24" w:rsidRPr="00F62C1F" w:rsidRDefault="008C428B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1</w:t>
            </w:r>
            <w:r w:rsidR="00977722">
              <w:rPr>
                <w:b/>
                <w:noProof/>
                <w:color w:val="000000" w:themeColor="text1"/>
                <w:sz w:val="24"/>
                <w:lang w:val="cs-CZ" w:eastAsia="en-US"/>
              </w:rPr>
              <w:t>6</w:t>
            </w:r>
            <w:r w:rsidR="00AA4BEC">
              <w:rPr>
                <w:b/>
                <w:noProof/>
                <w:color w:val="000000" w:themeColor="text1"/>
                <w:sz w:val="24"/>
                <w:lang w:val="cs-CZ" w:eastAsia="en-US"/>
              </w:rPr>
              <w:t>8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0BF" w14:textId="03F43D2B" w:rsidR="00654C53" w:rsidRPr="00F62C1F" w:rsidRDefault="00654C53" w:rsidP="00654C53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704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872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040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</w:p>
          <w:p w14:paraId="2C2E9F1D" w14:textId="57091F86" w:rsidR="00AC4D24" w:rsidRPr="00F62C1F" w:rsidRDefault="00977722" w:rsidP="00654C53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208</w:t>
            </w:r>
            <w:r w:rsidR="00654C5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</w:tr>
      <w:tr w:rsidR="00AC4D24" w:rsidRPr="004E3BF1" w14:paraId="5966F9BC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3687" w14:textId="77777777"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6" w:lineRule="exact"/>
              <w:ind w:left="107" w:right="99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</w:r>
            <w:r w:rsidRPr="004E3BF1">
              <w:rPr>
                <w:noProof/>
                <w:spacing w:val="-6"/>
                <w:sz w:val="24"/>
                <w:lang w:val="cs-CZ" w:eastAsia="en-US"/>
              </w:rPr>
              <w:t xml:space="preserve">ul. </w:t>
            </w:r>
            <w:r w:rsidRPr="004E3BF1">
              <w:rPr>
                <w:noProof/>
                <w:sz w:val="24"/>
                <w:lang w:val="cs-CZ" w:eastAsia="en-US"/>
              </w:rPr>
              <w:t>Družstevní</w:t>
            </w:r>
            <w:r w:rsidRPr="004E3BF1">
              <w:rPr>
                <w:noProof/>
                <w:spacing w:val="-3"/>
                <w:sz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lang w:val="cs-CZ" w:eastAsia="en-US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9B21" w14:textId="4883FF74" w:rsidR="00AC4D24" w:rsidRPr="00F62C1F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</w:t>
            </w:r>
            <w:r w:rsidR="00977722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90 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7AD6" w14:textId="44F697CF" w:rsidR="00654C53" w:rsidRPr="00F62C1F" w:rsidRDefault="00B2060E" w:rsidP="00654C53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20</w:t>
            </w:r>
            <w:r w:rsidR="00654C5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10</w:t>
            </w:r>
            <w:r w:rsidR="00654C5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700</w:t>
            </w:r>
            <w:r w:rsidR="00654C5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</w:p>
          <w:p w14:paraId="3C59BAFB" w14:textId="57CD1FDD" w:rsidR="00AC4D24" w:rsidRPr="00F62C1F" w:rsidRDefault="00B2060E" w:rsidP="00654C53">
            <w:pPr>
              <w:pStyle w:val="TableParagraph"/>
              <w:spacing w:line="276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890</w:t>
            </w:r>
            <w:r w:rsidR="00654C5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</w:tr>
      <w:tr w:rsidR="00AC4D24" w:rsidRPr="004E3BF1" w14:paraId="01CCAA7A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973C" w14:textId="77777777" w:rsidR="00AC4D24" w:rsidRPr="004E3BF1" w:rsidRDefault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14:paraId="12C1AEE4" w14:textId="77777777"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Havlíčkova 1023 byt č. 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2F5B" w14:textId="42443DDD" w:rsidR="00AC4D24" w:rsidRPr="004E3BF1" w:rsidRDefault="00A37710" w:rsidP="00440D86">
            <w:pPr>
              <w:pStyle w:val="TableParagraph"/>
              <w:spacing w:line="271" w:lineRule="exact"/>
              <w:ind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       1</w:t>
            </w:r>
            <w:r w:rsidR="00600F39">
              <w:rPr>
                <w:b/>
                <w:noProof/>
                <w:sz w:val="24"/>
                <w:lang w:val="cs-CZ" w:eastAsia="en-US"/>
              </w:rPr>
              <w:t>97</w:t>
            </w:r>
            <w:r w:rsidR="00E033AF">
              <w:rPr>
                <w:b/>
                <w:noProof/>
                <w:sz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66A5" w14:textId="2827CC7A" w:rsidR="00AC4D24" w:rsidRPr="004E3BF1" w:rsidRDefault="009D138C" w:rsidP="009D138C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</w:t>
            </w:r>
            <w:r w:rsidR="00600F39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16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  <w:r w:rsidR="00156BE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/ </w:t>
            </w:r>
            <w:r w:rsidR="00156BE3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713</w:t>
            </w:r>
            <w:r w:rsidR="00156BE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/ </w:t>
            </w:r>
            <w:r w:rsidR="00156BE3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910</w:t>
            </w:r>
            <w:r w:rsidR="00156BE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  <w:r w:rsidR="00156BE3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/</w:t>
            </w:r>
            <w:r w:rsidR="00156BE3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br/>
              <w:t>6107</w:t>
            </w:r>
            <w:r w:rsidR="00156BE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</w:t>
            </w:r>
          </w:p>
        </w:tc>
      </w:tr>
      <w:tr w:rsidR="00AC4D24" w:rsidRPr="004E3BF1" w14:paraId="476CD8A3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B854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67103639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73FD1307" w14:textId="77777777" w:rsidR="00AC4D24" w:rsidRPr="004E3BF1" w:rsidRDefault="00053611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I.NP - pokoj 1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A14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1953E8E5" w14:textId="0C0E1636" w:rsidR="00AC4D24" w:rsidRPr="004E3BF1" w:rsidRDefault="006E1F70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231</w:t>
            </w:r>
            <w:r w:rsidR="00E033AF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4AF" w14:textId="7C65B2B4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468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 xml:space="preserve">6699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 xml:space="preserve">6930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 /</w:t>
            </w:r>
          </w:p>
          <w:p w14:paraId="642F9FF4" w14:textId="609DB202" w:rsidR="00AC4D24" w:rsidRPr="004E3BF1" w:rsidRDefault="00AC4D24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7161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14:paraId="12184071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6780A9EA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7C9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16FA7A4E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2232C579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I.NP - pokoj 1. B, 1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8335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5D8C5055" w14:textId="6140121F" w:rsidR="00AC4D24" w:rsidRPr="004E3BF1" w:rsidRDefault="006E1F70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218</w:t>
            </w:r>
            <w:r w:rsidR="00E033AF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C30A" w14:textId="268A4E3B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104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322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54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</w:p>
          <w:p w14:paraId="7E3141A0" w14:textId="564EFBF4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758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14:paraId="42AFA603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5E9F73DC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444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70C4A1DF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4282DACD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CECE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6CDA70A0" w14:textId="721F2AD0" w:rsidR="00AC4D24" w:rsidRPr="004E3BF1" w:rsidRDefault="006E1F70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235</w:t>
            </w:r>
            <w:r w:rsidR="00E033AF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862" w14:textId="2BED8684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580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815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705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>/</w:t>
            </w:r>
          </w:p>
          <w:p w14:paraId="408B6DA0" w14:textId="2689E157" w:rsidR="00AC4D24" w:rsidRPr="004E3BF1" w:rsidRDefault="00FA51A9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7285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</w:p>
          <w:p w14:paraId="3FF96B8A" w14:textId="77777777"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3DD8AD66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99E3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18186093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7A3DA956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B, 2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74" w14:textId="77777777" w:rsidR="00FA51A9" w:rsidRDefault="00FA51A9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61801981" w14:textId="64E9E17A" w:rsidR="00AC4D24" w:rsidRPr="004E3BF1" w:rsidRDefault="006E1F70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217</w:t>
            </w:r>
            <w:r w:rsidR="00E033AF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69E9" w14:textId="49495100" w:rsidR="00DA1F0A" w:rsidRPr="004E3BF1" w:rsidRDefault="00FA51A9" w:rsidP="00DA1F0A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076</w:t>
            </w:r>
            <w:r w:rsidR="00DA1F0A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DA1F0A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293</w:t>
            </w:r>
            <w:r w:rsidR="00DA1F0A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DA1F0A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510</w:t>
            </w:r>
            <w:r w:rsidR="00DA1F0A" w:rsidRPr="004E3BF1">
              <w:rPr>
                <w:noProof/>
                <w:sz w:val="24"/>
                <w:szCs w:val="24"/>
                <w:lang w:val="cs-CZ" w:eastAsia="en-US"/>
              </w:rPr>
              <w:t xml:space="preserve"> Kč / </w:t>
            </w:r>
          </w:p>
          <w:p w14:paraId="13B2D22F" w14:textId="461E6FE5" w:rsidR="00DA1F0A" w:rsidRPr="004E3BF1" w:rsidRDefault="00DA1F0A" w:rsidP="00DA1F0A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727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14:paraId="44745474" w14:textId="4E3613F0"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</w:tbl>
    <w:p w14:paraId="2F586138" w14:textId="77777777" w:rsidR="00AC4D24" w:rsidRPr="004E3BF1" w:rsidRDefault="00AC4D24" w:rsidP="00AC4D24">
      <w:pPr>
        <w:pStyle w:val="Zkladntext"/>
        <w:spacing w:before="9"/>
        <w:rPr>
          <w:b/>
          <w:noProof/>
          <w:sz w:val="31"/>
        </w:rPr>
      </w:pPr>
    </w:p>
    <w:p w14:paraId="6C96641A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608B3394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5746919A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494C9CCF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B287F34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7BA4A4BC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7650BEFF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2BC42D6" w14:textId="77777777" w:rsidR="004E3BF1" w:rsidRPr="004E3BF1" w:rsidRDefault="004E3BF1" w:rsidP="00AC4D24">
      <w:pPr>
        <w:pStyle w:val="Zkladntext"/>
        <w:spacing w:before="9"/>
        <w:rPr>
          <w:b/>
          <w:noProof/>
          <w:sz w:val="31"/>
        </w:rPr>
      </w:pPr>
    </w:p>
    <w:p w14:paraId="5B5CCB81" w14:textId="77777777" w:rsidR="001F0B47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F75263D" w14:textId="77777777" w:rsidR="00600F39" w:rsidRPr="004E3BF1" w:rsidRDefault="00600F39" w:rsidP="00AC4D24">
      <w:pPr>
        <w:pStyle w:val="Zkladntext"/>
        <w:spacing w:before="9"/>
        <w:rPr>
          <w:b/>
          <w:noProof/>
          <w:sz w:val="31"/>
        </w:rPr>
      </w:pPr>
    </w:p>
    <w:p w14:paraId="72B6DDE9" w14:textId="77777777" w:rsidR="004E3BF1" w:rsidRPr="004E3BF1" w:rsidRDefault="004E3BF1" w:rsidP="004E3BF1">
      <w:pPr>
        <w:spacing w:after="52"/>
        <w:rPr>
          <w:b/>
          <w:noProof/>
          <w:sz w:val="31"/>
          <w:szCs w:val="24"/>
        </w:rPr>
      </w:pPr>
    </w:p>
    <w:p w14:paraId="6C6C18F2" w14:textId="77777777" w:rsidR="00AC4D24" w:rsidRPr="004E3BF1" w:rsidRDefault="0089751E" w:rsidP="004E3BF1">
      <w:pPr>
        <w:spacing w:after="52"/>
        <w:jc w:val="center"/>
        <w:rPr>
          <w:b/>
          <w:noProof/>
          <w:sz w:val="28"/>
        </w:rPr>
      </w:pPr>
      <w:r w:rsidRPr="004E3BF1">
        <w:rPr>
          <w:b/>
          <w:noProof/>
          <w:sz w:val="28"/>
          <w:u w:val="thick"/>
        </w:rPr>
        <w:lastRenderedPageBreak/>
        <w:t>Úhrada za úkony péče</w:t>
      </w:r>
    </w:p>
    <w:tbl>
      <w:tblPr>
        <w:tblStyle w:val="TableNormal"/>
        <w:tblW w:w="9214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592"/>
      </w:tblGrid>
      <w:tr w:rsidR="0089751E" w:rsidRPr="004E3BF1" w14:paraId="0FDF5648" w14:textId="77777777" w:rsidTr="00BB2F11">
        <w:trPr>
          <w:trHeight w:val="27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EBEF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  <w:p w14:paraId="2038F895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  <w:t xml:space="preserve">      </w:t>
            </w:r>
            <w:r w:rsidR="0089751E" w:rsidRPr="004E3BF1"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  <w:t>1.Poskytnutí stravy nebo pomoc při zajištění stravy:</w:t>
            </w:r>
          </w:p>
          <w:p w14:paraId="44A52DEA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</w:tc>
      </w:tr>
      <w:tr w:rsidR="00521C40" w:rsidRPr="00521C40" w14:paraId="625980B2" w14:textId="77777777" w:rsidTr="00BB2F1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CDB2" w14:textId="77777777" w:rsidR="0089751E" w:rsidRPr="00521C40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 xml:space="preserve">pomoc </w:t>
            </w:r>
            <w:r w:rsidR="00AC4D24" w:rsidRPr="00521C40">
              <w:rPr>
                <w:noProof/>
                <w:lang w:val="cs-CZ" w:eastAsia="en-US"/>
              </w:rPr>
              <w:t>s</w:t>
            </w:r>
            <w:r w:rsidR="00AC4D24" w:rsidRPr="00521C40">
              <w:rPr>
                <w:noProof/>
                <w:spacing w:val="-4"/>
                <w:lang w:val="cs-CZ" w:eastAsia="en-US"/>
              </w:rPr>
              <w:t xml:space="preserve"> </w:t>
            </w:r>
            <w:r w:rsidRPr="00521C40">
              <w:rPr>
                <w:noProof/>
                <w:lang w:val="cs-CZ" w:eastAsia="en-US"/>
              </w:rPr>
              <w:t xml:space="preserve">přípravou </w:t>
            </w:r>
            <w:r w:rsidR="00AC4D24" w:rsidRPr="00521C40">
              <w:rPr>
                <w:noProof/>
                <w:lang w:val="cs-CZ" w:eastAsia="en-US"/>
              </w:rPr>
              <w:t>stravy</w:t>
            </w:r>
            <w:r w:rsidR="005B507B" w:rsidRPr="00521C40">
              <w:rPr>
                <w:noProof/>
                <w:lang w:val="cs-CZ" w:eastAsia="en-US"/>
              </w:rPr>
              <w:t>,</w:t>
            </w:r>
            <w:r w:rsidR="00AC4D24" w:rsidRPr="00521C40">
              <w:rPr>
                <w:noProof/>
                <w:lang w:val="cs-CZ" w:eastAsia="en-US"/>
              </w:rPr>
              <w:tab/>
            </w:r>
          </w:p>
          <w:p w14:paraId="74C8C85A" w14:textId="77777777" w:rsidR="00AC4D24" w:rsidRPr="00521C40" w:rsidRDefault="00AC4D24">
            <w:pPr>
              <w:pStyle w:val="TableParagraph"/>
              <w:tabs>
                <w:tab w:val="left" w:pos="1100"/>
                <w:tab w:val="left" w:pos="2544"/>
                <w:tab w:val="left" w:pos="3081"/>
                <w:tab w:val="left" w:pos="4232"/>
              </w:tabs>
              <w:spacing w:line="270" w:lineRule="atLeast"/>
              <w:ind w:left="107" w:right="102"/>
              <w:rPr>
                <w:noProof/>
                <w:sz w:val="24"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28B8" w14:textId="4AA7CC1A" w:rsidR="00AC4D24" w:rsidRPr="00521C40" w:rsidRDefault="000B7129" w:rsidP="00E033AF">
            <w:pPr>
              <w:spacing w:line="271" w:lineRule="exact"/>
              <w:ind w:left="337" w:right="329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14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 xml:space="preserve"> /1 hodina </w:t>
            </w:r>
            <w:r w:rsidR="00AC4D24" w:rsidRPr="00521C40">
              <w:rPr>
                <w:noProof/>
                <w:sz w:val="24"/>
                <w:lang w:val="cs-CZ" w:eastAsia="en-US"/>
              </w:rPr>
              <w:t>- individuálně</w:t>
            </w:r>
          </w:p>
          <w:p w14:paraId="0815F6C9" w14:textId="58F94036" w:rsidR="00AC4D24" w:rsidRPr="00521C40" w:rsidRDefault="00E033AF" w:rsidP="00AC4D24">
            <w:pPr>
              <w:spacing w:line="271" w:lineRule="exact"/>
              <w:ind w:left="337" w:right="329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 xml:space="preserve">  </w:t>
            </w:r>
            <w:r w:rsidR="000B7129" w:rsidRPr="00521C40">
              <w:rPr>
                <w:b/>
                <w:noProof/>
                <w:sz w:val="24"/>
                <w:lang w:val="cs-CZ" w:eastAsia="en-US"/>
              </w:rPr>
              <w:t>70</w:t>
            </w:r>
            <w:r w:rsidRPr="00521C40">
              <w:rPr>
                <w:b/>
                <w:noProof/>
                <w:sz w:val="24"/>
                <w:lang w:val="cs-CZ" w:eastAsia="en-US"/>
              </w:rPr>
              <w:t xml:space="preserve"> Kč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 xml:space="preserve"> /1 hodina </w:t>
            </w:r>
            <w:r w:rsidR="00AC4D24" w:rsidRPr="00521C40">
              <w:rPr>
                <w:noProof/>
                <w:sz w:val="24"/>
                <w:lang w:val="cs-CZ" w:eastAsia="en-US"/>
              </w:rPr>
              <w:t>- skupinově</w:t>
            </w:r>
          </w:p>
          <w:p w14:paraId="4DA92BA0" w14:textId="77777777" w:rsidR="00AC4D24" w:rsidRPr="00521C40" w:rsidRDefault="00AC4D24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sz w:val="24"/>
                <w:lang w:val="cs-CZ" w:eastAsia="en-US"/>
              </w:rPr>
            </w:pPr>
          </w:p>
          <w:p w14:paraId="6DFB7236" w14:textId="77777777" w:rsidR="00AC4D24" w:rsidRPr="00521C40" w:rsidRDefault="00AC4D24" w:rsidP="00AC4D24">
            <w:pPr>
              <w:pStyle w:val="TableParagraph"/>
              <w:ind w:left="337" w:right="329"/>
              <w:jc w:val="center"/>
              <w:rPr>
                <w:noProof/>
                <w:sz w:val="24"/>
                <w:lang w:val="cs-CZ" w:eastAsia="en-US"/>
              </w:rPr>
            </w:pPr>
            <w:r w:rsidRPr="00521C40">
              <w:rPr>
                <w:noProof/>
                <w:sz w:val="20"/>
                <w:szCs w:val="20"/>
                <w:lang w:val="cs-CZ" w:eastAsia="en-US"/>
              </w:rPr>
              <w:t>dle skutečně spotřebovaného času</w:t>
            </w:r>
          </w:p>
        </w:tc>
      </w:tr>
      <w:tr w:rsidR="001F0B47" w:rsidRPr="00521C40" w14:paraId="13EE1371" w14:textId="77777777" w:rsidTr="00BB2F1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08E7" w14:textId="77777777" w:rsidR="001F0B47" w:rsidRPr="00521C40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521C40">
              <w:rPr>
                <w:noProof/>
                <w:shd w:val="clear" w:color="auto" w:fill="FFFFFF"/>
                <w:lang w:val="cs-CZ"/>
              </w:rPr>
              <w:t>zajištění celodenní stravy odpovídající věku, zásadám racionální výživy a potřebám dietního stravování, minim</w:t>
            </w:r>
            <w:r w:rsidR="004E3BF1" w:rsidRPr="00521C40">
              <w:rPr>
                <w:noProof/>
                <w:shd w:val="clear" w:color="auto" w:fill="FFFFFF"/>
                <w:lang w:val="cs-CZ"/>
              </w:rPr>
              <w:t>álně v rozsahu 3 hlavních jídel.</w:t>
            </w:r>
          </w:p>
          <w:p w14:paraId="22815066" w14:textId="77777777" w:rsidR="005B507B" w:rsidRPr="00521C40" w:rsidRDefault="005B507B" w:rsidP="005B507B">
            <w:pPr>
              <w:pStyle w:val="TableParagraph"/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ind w:left="827"/>
              <w:rPr>
                <w:noProof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21A9" w14:textId="018CD72E" w:rsidR="001F0B47" w:rsidRPr="00521C40" w:rsidRDefault="001F0B47" w:rsidP="00F73A76">
            <w:pPr>
              <w:pStyle w:val="TableParagraph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Stravu v chráněném bydlení</w:t>
            </w:r>
            <w:r w:rsidR="00600F39" w:rsidRPr="00600F39">
              <w:rPr>
                <w:noProof/>
                <w:lang w:val="cs-CZ" w:eastAsia="en-US"/>
              </w:rPr>
              <w:t xml:space="preserve">  </w:t>
            </w:r>
            <w:r w:rsidR="005D4002" w:rsidRPr="00600F39">
              <w:rPr>
                <w:noProof/>
                <w:lang w:val="cs-CZ" w:eastAsia="en-US"/>
              </w:rPr>
              <w:t xml:space="preserve">DNC </w:t>
            </w:r>
            <w:r w:rsidRPr="00521C40">
              <w:rPr>
                <w:noProof/>
                <w:lang w:val="cs-CZ" w:eastAsia="en-US"/>
              </w:rPr>
              <w:t>neposkytuje.</w:t>
            </w:r>
          </w:p>
          <w:p w14:paraId="764D70D2" w14:textId="2E6F47B4" w:rsidR="001F0B47" w:rsidRPr="00F73A76" w:rsidRDefault="001F0B47" w:rsidP="00F73A76">
            <w:pPr>
              <w:pStyle w:val="TableParagraph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 xml:space="preserve">V případě zájmu klienta o pomoc se zajištěním </w:t>
            </w:r>
            <w:r w:rsidR="004E3BF1" w:rsidRPr="00521C40">
              <w:rPr>
                <w:noProof/>
                <w:lang w:val="cs-CZ" w:eastAsia="en-US"/>
              </w:rPr>
              <w:t xml:space="preserve">celodenní </w:t>
            </w:r>
            <w:r w:rsidRPr="00521C40">
              <w:rPr>
                <w:noProof/>
                <w:lang w:val="cs-CZ" w:eastAsia="en-US"/>
              </w:rPr>
              <w:t>stravy u dodavatelské firmy se cena   stravy řídí platným ceníkem dodavatele.</w:t>
            </w:r>
            <w:r w:rsidR="00F73A76">
              <w:rPr>
                <w:noProof/>
                <w:lang w:val="cs-CZ" w:eastAsia="en-US"/>
              </w:rPr>
              <w:t xml:space="preserve"> </w:t>
            </w:r>
            <w:r w:rsidR="005D4002" w:rsidRPr="00600F39">
              <w:rPr>
                <w:noProof/>
                <w:lang w:val="cs-CZ" w:eastAsia="en-US"/>
              </w:rPr>
              <w:t>Vyučtování  objednaných obědů zajišťuje dodavatelská firma.</w:t>
            </w:r>
          </w:p>
        </w:tc>
      </w:tr>
      <w:tr w:rsidR="00BB2F11" w:rsidRPr="00521C40" w14:paraId="0BEDF25B" w14:textId="77777777" w:rsidTr="00BB2F1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B898" w14:textId="34AFB71A" w:rsidR="00BB2F11" w:rsidRPr="00BB2F11" w:rsidRDefault="00BB2F11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shd w:val="clear" w:color="auto" w:fill="FFFFFF"/>
                <w:lang w:val="cs-CZ"/>
              </w:rPr>
            </w:pPr>
            <w:r w:rsidRPr="00BB2F11">
              <w:rPr>
                <w:noProof/>
                <w:shd w:val="clear" w:color="auto" w:fill="FFFFFF"/>
                <w:lang w:val="cs-CZ"/>
              </w:rPr>
              <w:t>pomoc s užitím doplňku stravy nebo potraviny pro zvláštní lékařské účely podávaných ústy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35B4" w14:textId="56530EBB" w:rsidR="00BB2F11" w:rsidRPr="00C12DC4" w:rsidRDefault="00BB2F11" w:rsidP="00BB2F11">
            <w:pPr>
              <w:spacing w:line="271" w:lineRule="exact"/>
              <w:ind w:left="337" w:right="329"/>
              <w:jc w:val="center"/>
              <w:rPr>
                <w:b/>
                <w:noProof/>
                <w:sz w:val="24"/>
                <w:lang w:val="cs-CZ" w:eastAsia="en-US"/>
              </w:rPr>
            </w:pPr>
            <w:r w:rsidRPr="00C12DC4">
              <w:rPr>
                <w:b/>
                <w:noProof/>
                <w:sz w:val="24"/>
                <w:lang w:val="cs-CZ" w:eastAsia="en-US"/>
              </w:rPr>
              <w:t xml:space="preserve">140 Kč /1 hodina </w:t>
            </w:r>
          </w:p>
          <w:p w14:paraId="0C25C2C4" w14:textId="77777777" w:rsidR="00BB2F11" w:rsidRPr="00C12DC4" w:rsidRDefault="00BB2F11" w:rsidP="00BB2F11">
            <w:pPr>
              <w:spacing w:line="271" w:lineRule="exact"/>
              <w:ind w:left="337" w:right="329"/>
              <w:jc w:val="center"/>
              <w:rPr>
                <w:b/>
                <w:noProof/>
                <w:sz w:val="24"/>
                <w:lang w:val="cs-CZ" w:eastAsia="en-US"/>
              </w:rPr>
            </w:pPr>
          </w:p>
          <w:p w14:paraId="1BA45F6F" w14:textId="1FAD8A35" w:rsidR="00BB2F11" w:rsidRPr="00BB2F11" w:rsidRDefault="00BB2F11" w:rsidP="004039F3">
            <w:pPr>
              <w:widowControl/>
              <w:adjustRightInd w:val="0"/>
              <w:spacing w:after="89"/>
              <w:contextualSpacing/>
              <w:jc w:val="center"/>
              <w:rPr>
                <w:noProof/>
                <w:lang w:val="cs-CZ" w:eastAsia="en-US"/>
              </w:rPr>
            </w:pPr>
            <w:r w:rsidRPr="00C12DC4">
              <w:rPr>
                <w:noProof/>
                <w:sz w:val="20"/>
                <w:szCs w:val="20"/>
                <w:lang w:val="cs-CZ" w:eastAsia="en-US"/>
              </w:rPr>
              <w:t>dle skutečně spotřebovaného času</w:t>
            </w:r>
          </w:p>
        </w:tc>
      </w:tr>
    </w:tbl>
    <w:p w14:paraId="2F6C7FF0" w14:textId="77777777" w:rsidR="005B507B" w:rsidRDefault="005B507B">
      <w:pPr>
        <w:rPr>
          <w:noProof/>
        </w:rPr>
      </w:pPr>
    </w:p>
    <w:tbl>
      <w:tblPr>
        <w:tblStyle w:val="TableNormal"/>
        <w:tblW w:w="9214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427"/>
      </w:tblGrid>
      <w:tr w:rsidR="00521C40" w:rsidRPr="00521C40" w14:paraId="16DA495C" w14:textId="77777777" w:rsidTr="00B320BA">
        <w:trPr>
          <w:trHeight w:val="82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E244" w14:textId="77777777" w:rsidR="005B507B" w:rsidRPr="00521C40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sz w:val="24"/>
                <w:szCs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szCs w:val="24"/>
                <w:lang w:val="cs-CZ" w:eastAsia="en-US"/>
              </w:rPr>
              <w:t xml:space="preserve">     </w:t>
            </w:r>
          </w:p>
          <w:p w14:paraId="4F1940DD" w14:textId="77777777" w:rsidR="005B507B" w:rsidRPr="00521C40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sz w:val="24"/>
                <w:szCs w:val="24"/>
                <w:u w:val="single"/>
                <w:lang w:val="cs-CZ" w:eastAsia="en-US"/>
              </w:rPr>
            </w:pPr>
            <w:r w:rsidRPr="00521C40">
              <w:rPr>
                <w:b/>
                <w:noProof/>
                <w:sz w:val="24"/>
                <w:szCs w:val="24"/>
                <w:lang w:val="cs-CZ" w:eastAsia="en-US"/>
              </w:rPr>
              <w:t xml:space="preserve">       </w:t>
            </w:r>
            <w:r w:rsidRPr="00521C40">
              <w:rPr>
                <w:b/>
                <w:noProof/>
                <w:sz w:val="24"/>
                <w:szCs w:val="24"/>
                <w:u w:val="single"/>
                <w:lang w:val="cs-CZ" w:eastAsia="en-US"/>
              </w:rPr>
              <w:t>2. Poskytnutí ubytování:</w:t>
            </w:r>
          </w:p>
        </w:tc>
      </w:tr>
      <w:tr w:rsidR="00521C40" w:rsidRPr="00521C40" w14:paraId="1D927FD8" w14:textId="77777777" w:rsidTr="00B320BA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178D" w14:textId="77777777" w:rsidR="005B507B" w:rsidRPr="00521C40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shd w:val="clear" w:color="auto" w:fill="FFFFFF"/>
                <w:lang w:val="cs-CZ"/>
              </w:rPr>
            </w:pPr>
            <w:r w:rsidRPr="00521C40">
              <w:rPr>
                <w:noProof/>
                <w:shd w:val="clear" w:color="auto" w:fill="FFFFFF"/>
                <w:lang w:val="cs-CZ"/>
              </w:rPr>
              <w:t>ubytování, které má znaky bydlení v domácnosti,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D60D9" w14:textId="77777777" w:rsidR="004E3BF1" w:rsidRPr="00521C40" w:rsidRDefault="004E3BF1" w:rsidP="004E3BF1">
            <w:pPr>
              <w:widowControl/>
              <w:adjustRightInd w:val="0"/>
              <w:spacing w:after="89"/>
              <w:contextualSpacing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viz Smlouva o poskytování sociální služby a Sazebník úhrad pro službu chráněné bydlení</w:t>
            </w:r>
          </w:p>
          <w:p w14:paraId="7D3962DC" w14:textId="77777777" w:rsidR="005B507B" w:rsidRPr="00521C40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lang w:val="cs-CZ" w:eastAsia="en-US"/>
              </w:rPr>
            </w:pPr>
          </w:p>
        </w:tc>
      </w:tr>
      <w:tr w:rsidR="005B507B" w:rsidRPr="00521C40" w14:paraId="261D0EA5" w14:textId="77777777" w:rsidTr="00B320BA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46EE" w14:textId="77777777" w:rsidR="005B507B" w:rsidRPr="00521C40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shd w:val="clear" w:color="auto" w:fill="FFFFFF"/>
                <w:lang w:val="cs-CZ"/>
              </w:rPr>
            </w:pPr>
            <w:r w:rsidRPr="00521C40">
              <w:rPr>
                <w:noProof/>
                <w:shd w:val="clear" w:color="auto" w:fill="FFFFFF"/>
                <w:lang w:val="cs-CZ"/>
              </w:rPr>
              <w:t>v případě potřeby praní a drobné opravy ložního a oso</w:t>
            </w:r>
            <w:r w:rsidR="004E3BF1" w:rsidRPr="00521C40">
              <w:rPr>
                <w:noProof/>
                <w:shd w:val="clear" w:color="auto" w:fill="FFFFFF"/>
                <w:lang w:val="cs-CZ"/>
              </w:rPr>
              <w:t>bního prádla a ošacení, žehlení.</w:t>
            </w:r>
          </w:p>
        </w:tc>
        <w:tc>
          <w:tcPr>
            <w:tcW w:w="4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DA8C" w14:textId="77777777" w:rsidR="005B507B" w:rsidRPr="00521C40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lang w:val="cs-CZ" w:eastAsia="en-US"/>
              </w:rPr>
            </w:pPr>
          </w:p>
        </w:tc>
      </w:tr>
    </w:tbl>
    <w:p w14:paraId="43C784FE" w14:textId="77777777" w:rsidR="005B507B" w:rsidRDefault="005B507B" w:rsidP="001F0B47">
      <w:pPr>
        <w:spacing w:after="4"/>
        <w:rPr>
          <w:b/>
          <w:noProof/>
          <w:sz w:val="28"/>
          <w:u w:val="thick"/>
        </w:rPr>
      </w:pPr>
    </w:p>
    <w:tbl>
      <w:tblPr>
        <w:tblStyle w:val="TableNormal"/>
        <w:tblW w:w="921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521C40" w:rsidRPr="00521C40" w14:paraId="2231F8F3" w14:textId="77777777" w:rsidTr="00B320BA">
        <w:trPr>
          <w:trHeight w:val="806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CED3" w14:textId="77777777" w:rsidR="00AC4D24" w:rsidRPr="00521C40" w:rsidRDefault="00AC4D24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14:paraId="091C6A98" w14:textId="77777777" w:rsidR="00AC4D24" w:rsidRPr="00521C40" w:rsidRDefault="00054D8C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3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zajištění chodu domácnosti:</w:t>
            </w:r>
          </w:p>
        </w:tc>
      </w:tr>
      <w:tr w:rsidR="00521C40" w:rsidRPr="00521C40" w14:paraId="791D8B25" w14:textId="77777777" w:rsidTr="00B320BA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850CD" w14:textId="77777777" w:rsidR="00AC4D24" w:rsidRPr="00521C40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B0B01A" w14:textId="77777777" w:rsidR="00AC4D24" w:rsidRPr="00521C40" w:rsidRDefault="00AC4D24" w:rsidP="001F0B47">
            <w:pPr>
              <w:pStyle w:val="TableParagraph"/>
              <w:spacing w:line="250" w:lineRule="exact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při běžném úklidu a údržbě domácnosti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104" w14:textId="77777777" w:rsidR="00AC4D24" w:rsidRPr="00521C40" w:rsidRDefault="00AC4D24">
            <w:pPr>
              <w:pStyle w:val="TableParagraph"/>
              <w:rPr>
                <w:b/>
                <w:noProof/>
                <w:sz w:val="26"/>
                <w:lang w:val="cs-CZ" w:eastAsia="en-US"/>
              </w:rPr>
            </w:pPr>
          </w:p>
          <w:p w14:paraId="7BA80970" w14:textId="77777777" w:rsidR="00AC4D24" w:rsidRPr="00521C40" w:rsidRDefault="00AC4D24">
            <w:pPr>
              <w:pStyle w:val="TableParagraph"/>
              <w:spacing w:before="7"/>
              <w:rPr>
                <w:b/>
                <w:noProof/>
                <w:sz w:val="21"/>
                <w:lang w:val="cs-CZ" w:eastAsia="en-US"/>
              </w:rPr>
            </w:pPr>
          </w:p>
          <w:p w14:paraId="787EF65C" w14:textId="2E5A9EF9" w:rsidR="00F07C20" w:rsidRPr="00521C40" w:rsidRDefault="000B7129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14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14:paraId="39BE1E2F" w14:textId="77777777" w:rsidR="00F07C20" w:rsidRPr="00521C40" w:rsidRDefault="00F07C20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14:paraId="4D98C72B" w14:textId="77777777" w:rsidR="00AC4D24" w:rsidRPr="00521C40" w:rsidRDefault="00F07C20" w:rsidP="00F07C20">
            <w:pPr>
              <w:pStyle w:val="TableParagraph"/>
              <w:spacing w:before="1"/>
              <w:ind w:left="198" w:firstLine="396"/>
              <w:rPr>
                <w:noProof/>
                <w:sz w:val="20"/>
                <w:lang w:val="cs-CZ" w:eastAsia="en-US"/>
              </w:rPr>
            </w:pPr>
            <w:r w:rsidRPr="00521C40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21C40" w:rsidRPr="00521C40" w14:paraId="082FE015" w14:textId="77777777" w:rsidTr="00B320BA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FF210" w14:textId="77777777" w:rsidR="00AC4D24" w:rsidRPr="00521C40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6581B" w14:textId="77777777" w:rsidR="00AC4D24" w:rsidRPr="00521C40" w:rsidRDefault="00AC4D24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při údržbě domácích spotřebičů,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ED3B" w14:textId="77777777" w:rsidR="00AC4D24" w:rsidRPr="00521C40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521C40" w14:paraId="0E4F6C3A" w14:textId="77777777" w:rsidTr="00B320BA">
        <w:trPr>
          <w:trHeight w:val="5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42B78" w14:textId="77777777" w:rsidR="00AC4D24" w:rsidRPr="00521C40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3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46A05" w14:textId="77777777" w:rsidR="00AC4D24" w:rsidRPr="00521C40" w:rsidRDefault="00AC4D24">
            <w:pPr>
              <w:pStyle w:val="TableParagraph"/>
              <w:spacing w:before="2" w:line="252" w:lineRule="exact"/>
              <w:ind w:left="82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dpora v hospodaření s penězi včetně pomoci s nákupy a běžnými pochůzkami</w:t>
            </w:r>
            <w:r w:rsidR="004E3BF1" w:rsidRPr="00521C40">
              <w:rPr>
                <w:noProof/>
                <w:lang w:val="cs-CZ" w:eastAsia="en-US"/>
              </w:rPr>
              <w:t>.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09FA" w14:textId="77777777" w:rsidR="00AC4D24" w:rsidRPr="00521C40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17F7AD96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13CB1608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7118EFC5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4B3419D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4BE91759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4831A013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32D6E493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790BB5EA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514EBC08" w14:textId="77777777" w:rsidR="00F07C20" w:rsidRDefault="00F07C20" w:rsidP="00F07C20">
      <w:pPr>
        <w:rPr>
          <w:noProof/>
          <w:sz w:val="2"/>
          <w:szCs w:val="2"/>
        </w:rPr>
      </w:pPr>
    </w:p>
    <w:p w14:paraId="148ACE96" w14:textId="77777777" w:rsidR="00BB2F11" w:rsidRDefault="00BB2F11" w:rsidP="00F07C20">
      <w:pPr>
        <w:rPr>
          <w:noProof/>
          <w:sz w:val="2"/>
          <w:szCs w:val="2"/>
        </w:rPr>
      </w:pPr>
    </w:p>
    <w:p w14:paraId="7F6DD398" w14:textId="77777777" w:rsidR="00BB2F11" w:rsidRDefault="00BB2F11" w:rsidP="00F07C20">
      <w:pPr>
        <w:rPr>
          <w:noProof/>
          <w:sz w:val="2"/>
          <w:szCs w:val="2"/>
        </w:rPr>
      </w:pPr>
    </w:p>
    <w:p w14:paraId="563A9076" w14:textId="77777777" w:rsidR="00BB2F11" w:rsidRDefault="00BB2F11" w:rsidP="00F07C20">
      <w:pPr>
        <w:rPr>
          <w:noProof/>
          <w:sz w:val="2"/>
          <w:szCs w:val="2"/>
        </w:rPr>
      </w:pPr>
    </w:p>
    <w:p w14:paraId="5CFF91D5" w14:textId="77777777" w:rsidR="00BB2F11" w:rsidRDefault="00BB2F11" w:rsidP="00F07C20">
      <w:pPr>
        <w:rPr>
          <w:noProof/>
          <w:sz w:val="2"/>
          <w:szCs w:val="2"/>
        </w:rPr>
      </w:pPr>
    </w:p>
    <w:p w14:paraId="012181F6" w14:textId="77777777" w:rsidR="00BB2F11" w:rsidRDefault="00BB2F11" w:rsidP="00F07C20">
      <w:pPr>
        <w:rPr>
          <w:noProof/>
          <w:sz w:val="2"/>
          <w:szCs w:val="2"/>
        </w:rPr>
      </w:pPr>
    </w:p>
    <w:p w14:paraId="33CC83A8" w14:textId="77777777" w:rsidR="00BB2F11" w:rsidRDefault="00BB2F11" w:rsidP="00F07C20">
      <w:pPr>
        <w:rPr>
          <w:noProof/>
          <w:sz w:val="2"/>
          <w:szCs w:val="2"/>
        </w:rPr>
      </w:pPr>
    </w:p>
    <w:p w14:paraId="7E387334" w14:textId="77777777" w:rsidR="00BB2F11" w:rsidRDefault="00BB2F11" w:rsidP="00F07C20">
      <w:pPr>
        <w:rPr>
          <w:noProof/>
          <w:sz w:val="2"/>
          <w:szCs w:val="2"/>
        </w:rPr>
      </w:pPr>
    </w:p>
    <w:p w14:paraId="1AD441A9" w14:textId="77777777" w:rsidR="00BB2F11" w:rsidRDefault="00BB2F11" w:rsidP="00F07C20">
      <w:pPr>
        <w:rPr>
          <w:noProof/>
          <w:sz w:val="2"/>
          <w:szCs w:val="2"/>
        </w:rPr>
      </w:pPr>
    </w:p>
    <w:p w14:paraId="61414B47" w14:textId="77777777" w:rsidR="00BB2F11" w:rsidRDefault="00BB2F11" w:rsidP="00F07C20">
      <w:pPr>
        <w:rPr>
          <w:noProof/>
          <w:sz w:val="2"/>
          <w:szCs w:val="2"/>
        </w:rPr>
      </w:pPr>
    </w:p>
    <w:p w14:paraId="74E70422" w14:textId="77777777" w:rsidR="00BB2F11" w:rsidRDefault="00BB2F11" w:rsidP="00F07C20">
      <w:pPr>
        <w:rPr>
          <w:noProof/>
          <w:sz w:val="2"/>
          <w:szCs w:val="2"/>
        </w:rPr>
      </w:pPr>
    </w:p>
    <w:p w14:paraId="71AF6B5F" w14:textId="77777777" w:rsidR="00BB2F11" w:rsidRDefault="00BB2F11" w:rsidP="00F07C20">
      <w:pPr>
        <w:rPr>
          <w:noProof/>
          <w:sz w:val="2"/>
          <w:szCs w:val="2"/>
        </w:rPr>
      </w:pPr>
    </w:p>
    <w:p w14:paraId="14FD57DA" w14:textId="77777777" w:rsidR="00BB2F11" w:rsidRDefault="00BB2F11" w:rsidP="00F07C20">
      <w:pPr>
        <w:rPr>
          <w:noProof/>
          <w:sz w:val="2"/>
          <w:szCs w:val="2"/>
        </w:rPr>
      </w:pPr>
    </w:p>
    <w:p w14:paraId="27B95F1E" w14:textId="77777777" w:rsidR="00BB2F11" w:rsidRDefault="00BB2F11" w:rsidP="00F07C20">
      <w:pPr>
        <w:rPr>
          <w:noProof/>
          <w:sz w:val="2"/>
          <w:szCs w:val="2"/>
        </w:rPr>
      </w:pPr>
    </w:p>
    <w:p w14:paraId="6EBF0424" w14:textId="77777777" w:rsidR="00BB2F11" w:rsidRDefault="00BB2F11" w:rsidP="00F07C20">
      <w:pPr>
        <w:rPr>
          <w:noProof/>
          <w:sz w:val="2"/>
          <w:szCs w:val="2"/>
        </w:rPr>
      </w:pPr>
    </w:p>
    <w:p w14:paraId="216D7402" w14:textId="77777777" w:rsidR="00BB2F11" w:rsidRDefault="00BB2F11" w:rsidP="00F07C20">
      <w:pPr>
        <w:rPr>
          <w:noProof/>
          <w:sz w:val="2"/>
          <w:szCs w:val="2"/>
        </w:rPr>
      </w:pPr>
    </w:p>
    <w:p w14:paraId="7AAE9F07" w14:textId="77777777" w:rsidR="00BB2F11" w:rsidRDefault="00BB2F11" w:rsidP="00F07C20">
      <w:pPr>
        <w:rPr>
          <w:noProof/>
          <w:sz w:val="2"/>
          <w:szCs w:val="2"/>
        </w:rPr>
      </w:pPr>
    </w:p>
    <w:p w14:paraId="63A96E38" w14:textId="77777777" w:rsidR="00BB2F11" w:rsidRDefault="00BB2F11" w:rsidP="00F07C20">
      <w:pPr>
        <w:rPr>
          <w:noProof/>
          <w:sz w:val="2"/>
          <w:szCs w:val="2"/>
        </w:rPr>
      </w:pPr>
    </w:p>
    <w:p w14:paraId="04647C69" w14:textId="77777777" w:rsidR="00BB2F11" w:rsidRDefault="00BB2F11" w:rsidP="00F07C20">
      <w:pPr>
        <w:rPr>
          <w:noProof/>
          <w:sz w:val="2"/>
          <w:szCs w:val="2"/>
        </w:rPr>
      </w:pPr>
    </w:p>
    <w:p w14:paraId="5244E15E" w14:textId="77777777" w:rsidR="00BB2F11" w:rsidRDefault="00BB2F11" w:rsidP="00F07C20">
      <w:pPr>
        <w:rPr>
          <w:noProof/>
          <w:sz w:val="2"/>
          <w:szCs w:val="2"/>
        </w:rPr>
      </w:pPr>
    </w:p>
    <w:p w14:paraId="431A896E" w14:textId="77777777" w:rsidR="00BB2F11" w:rsidRDefault="00BB2F11" w:rsidP="00F07C20">
      <w:pPr>
        <w:rPr>
          <w:noProof/>
          <w:sz w:val="2"/>
          <w:szCs w:val="2"/>
        </w:rPr>
      </w:pPr>
    </w:p>
    <w:p w14:paraId="4C58088F" w14:textId="77777777" w:rsidR="00BB2F11" w:rsidRDefault="00BB2F11" w:rsidP="00F07C20">
      <w:pPr>
        <w:rPr>
          <w:noProof/>
          <w:sz w:val="2"/>
          <w:szCs w:val="2"/>
        </w:rPr>
      </w:pPr>
    </w:p>
    <w:p w14:paraId="75EF95E0" w14:textId="62146CC2" w:rsidR="00BB2F11" w:rsidRDefault="00B320BA" w:rsidP="00B320BA">
      <w:pPr>
        <w:tabs>
          <w:tab w:val="left" w:pos="1560"/>
        </w:tabs>
        <w:rPr>
          <w:noProof/>
          <w:sz w:val="2"/>
          <w:szCs w:val="2"/>
        </w:rPr>
      </w:pPr>
      <w:r>
        <w:rPr>
          <w:noProof/>
          <w:sz w:val="2"/>
          <w:szCs w:val="2"/>
        </w:rPr>
        <w:tab/>
      </w:r>
    </w:p>
    <w:p w14:paraId="5C207D19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7B814D2E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4483C411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0A0BE4F2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06A6F399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0B115A37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35605C5B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11074589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1BB94843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196071A0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5B443558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62A53657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03900FC9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2DC0E288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56DCDC0E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11BA4998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271B0CA5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2A966A85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65B635D2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004228B5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4683AAA8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05DE0E12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36D1931E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72A27DF6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1CB1CEF6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56985A21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36A193FA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4DD93546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73A83863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5B57DC49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35228D96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1F568D72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17679ADA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7CAAA51B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7020F5DA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3AEA8E5B" w14:textId="77777777" w:rsidR="00B320BA" w:rsidRDefault="00B320BA" w:rsidP="00B320BA">
      <w:pPr>
        <w:tabs>
          <w:tab w:val="left" w:pos="1560"/>
        </w:tabs>
        <w:rPr>
          <w:noProof/>
          <w:sz w:val="2"/>
          <w:szCs w:val="2"/>
        </w:rPr>
      </w:pPr>
    </w:p>
    <w:p w14:paraId="0B03DA41" w14:textId="77777777" w:rsidR="00BB2F11" w:rsidRDefault="00BB2F11" w:rsidP="00F07C20">
      <w:pPr>
        <w:rPr>
          <w:noProof/>
          <w:sz w:val="2"/>
          <w:szCs w:val="2"/>
        </w:rPr>
      </w:pPr>
    </w:p>
    <w:p w14:paraId="6DCCBA4E" w14:textId="77777777" w:rsidR="00BB2F11" w:rsidRDefault="00BB2F11" w:rsidP="00F07C20">
      <w:pPr>
        <w:rPr>
          <w:noProof/>
          <w:sz w:val="2"/>
          <w:szCs w:val="2"/>
        </w:rPr>
      </w:pPr>
    </w:p>
    <w:p w14:paraId="3D32A680" w14:textId="77777777" w:rsidR="00BB2F11" w:rsidRDefault="00BB2F11" w:rsidP="00F07C20">
      <w:pPr>
        <w:rPr>
          <w:noProof/>
          <w:sz w:val="2"/>
          <w:szCs w:val="2"/>
        </w:rPr>
      </w:pPr>
    </w:p>
    <w:p w14:paraId="00EEC86A" w14:textId="77777777" w:rsidR="00BB2F11" w:rsidRDefault="00BB2F11" w:rsidP="00F07C20">
      <w:pPr>
        <w:rPr>
          <w:noProof/>
          <w:sz w:val="2"/>
          <w:szCs w:val="2"/>
        </w:rPr>
      </w:pPr>
    </w:p>
    <w:p w14:paraId="6D493B93" w14:textId="77777777" w:rsidR="00BB2F11" w:rsidRDefault="00BB2F11" w:rsidP="00F07C20">
      <w:pPr>
        <w:rPr>
          <w:noProof/>
          <w:sz w:val="2"/>
          <w:szCs w:val="2"/>
        </w:rPr>
      </w:pPr>
    </w:p>
    <w:p w14:paraId="1428246D" w14:textId="77777777" w:rsidR="00D54F6D" w:rsidRDefault="00D54F6D" w:rsidP="00F07C20">
      <w:pPr>
        <w:rPr>
          <w:noProof/>
          <w:sz w:val="2"/>
          <w:szCs w:val="2"/>
        </w:rPr>
      </w:pPr>
    </w:p>
    <w:p w14:paraId="15049F59" w14:textId="77777777" w:rsidR="00D54F6D" w:rsidRDefault="00D54F6D" w:rsidP="00F07C20">
      <w:pPr>
        <w:rPr>
          <w:noProof/>
          <w:sz w:val="2"/>
          <w:szCs w:val="2"/>
        </w:rPr>
      </w:pPr>
    </w:p>
    <w:p w14:paraId="5A9F2285" w14:textId="77777777" w:rsidR="00D54F6D" w:rsidRDefault="00D54F6D" w:rsidP="00F07C20">
      <w:pPr>
        <w:rPr>
          <w:noProof/>
          <w:sz w:val="2"/>
          <w:szCs w:val="2"/>
        </w:rPr>
      </w:pPr>
    </w:p>
    <w:p w14:paraId="54A5EAFA" w14:textId="77777777" w:rsidR="00D54F6D" w:rsidRDefault="00D54F6D" w:rsidP="00F07C20">
      <w:pPr>
        <w:rPr>
          <w:noProof/>
          <w:sz w:val="2"/>
          <w:szCs w:val="2"/>
        </w:rPr>
      </w:pPr>
    </w:p>
    <w:p w14:paraId="01F7452B" w14:textId="77777777" w:rsidR="00D54F6D" w:rsidRDefault="00D54F6D" w:rsidP="00F07C20">
      <w:pPr>
        <w:rPr>
          <w:noProof/>
          <w:sz w:val="2"/>
          <w:szCs w:val="2"/>
        </w:rPr>
      </w:pPr>
    </w:p>
    <w:p w14:paraId="5DAD2257" w14:textId="77777777" w:rsidR="00D54F6D" w:rsidRDefault="00D54F6D" w:rsidP="00F07C20">
      <w:pPr>
        <w:rPr>
          <w:noProof/>
          <w:sz w:val="2"/>
          <w:szCs w:val="2"/>
        </w:rPr>
      </w:pPr>
    </w:p>
    <w:p w14:paraId="09D601D8" w14:textId="77777777" w:rsidR="00D54F6D" w:rsidRDefault="00D54F6D" w:rsidP="00F07C20">
      <w:pPr>
        <w:rPr>
          <w:noProof/>
          <w:sz w:val="2"/>
          <w:szCs w:val="2"/>
        </w:rPr>
      </w:pPr>
    </w:p>
    <w:p w14:paraId="20A0B9AF" w14:textId="77777777" w:rsidR="00D54F6D" w:rsidRDefault="00D54F6D" w:rsidP="00F07C20">
      <w:pPr>
        <w:rPr>
          <w:noProof/>
          <w:sz w:val="2"/>
          <w:szCs w:val="2"/>
        </w:rPr>
      </w:pPr>
    </w:p>
    <w:p w14:paraId="112C3019" w14:textId="77777777" w:rsidR="00D54F6D" w:rsidRDefault="00D54F6D" w:rsidP="00F07C20">
      <w:pPr>
        <w:rPr>
          <w:noProof/>
          <w:sz w:val="2"/>
          <w:szCs w:val="2"/>
        </w:rPr>
      </w:pPr>
    </w:p>
    <w:p w14:paraId="0C12FFC9" w14:textId="77777777" w:rsidR="00BB2F11" w:rsidRDefault="00BB2F11" w:rsidP="00F07C20">
      <w:pPr>
        <w:rPr>
          <w:noProof/>
          <w:sz w:val="2"/>
          <w:szCs w:val="2"/>
        </w:rPr>
      </w:pPr>
    </w:p>
    <w:p w14:paraId="18466C75" w14:textId="77777777" w:rsidR="00BB2F11" w:rsidRDefault="00BB2F11" w:rsidP="00F07C20">
      <w:pPr>
        <w:rPr>
          <w:noProof/>
          <w:sz w:val="2"/>
          <w:szCs w:val="2"/>
        </w:rPr>
      </w:pPr>
    </w:p>
    <w:p w14:paraId="13558597" w14:textId="77777777" w:rsidR="00BB2F11" w:rsidRDefault="00BB2F11" w:rsidP="00F07C20">
      <w:pPr>
        <w:rPr>
          <w:noProof/>
          <w:sz w:val="2"/>
          <w:szCs w:val="2"/>
        </w:rPr>
      </w:pPr>
    </w:p>
    <w:p w14:paraId="444A0232" w14:textId="77777777" w:rsidR="00BB2F11" w:rsidRDefault="00BB2F11" w:rsidP="00F07C20">
      <w:pPr>
        <w:rPr>
          <w:noProof/>
          <w:sz w:val="2"/>
          <w:szCs w:val="2"/>
        </w:rPr>
      </w:pPr>
    </w:p>
    <w:p w14:paraId="33CEFC4A" w14:textId="77777777" w:rsidR="00BB2F11" w:rsidRDefault="00BB2F11" w:rsidP="00F07C20">
      <w:pPr>
        <w:rPr>
          <w:noProof/>
          <w:sz w:val="2"/>
          <w:szCs w:val="2"/>
        </w:rPr>
      </w:pPr>
    </w:p>
    <w:p w14:paraId="00DCC476" w14:textId="77777777" w:rsidR="00BB2F11" w:rsidRDefault="00BB2F11" w:rsidP="00F07C20">
      <w:pPr>
        <w:rPr>
          <w:noProof/>
          <w:sz w:val="2"/>
          <w:szCs w:val="2"/>
        </w:rPr>
      </w:pPr>
    </w:p>
    <w:p w14:paraId="5F434DEC" w14:textId="77777777" w:rsidR="00BB2F11" w:rsidRDefault="00BB2F11" w:rsidP="00F07C20">
      <w:pPr>
        <w:rPr>
          <w:noProof/>
          <w:sz w:val="2"/>
          <w:szCs w:val="2"/>
        </w:rPr>
      </w:pPr>
    </w:p>
    <w:p w14:paraId="15CA1336" w14:textId="77777777" w:rsidR="00BB2F11" w:rsidRDefault="00BB2F11" w:rsidP="00F07C20">
      <w:pPr>
        <w:rPr>
          <w:noProof/>
          <w:sz w:val="2"/>
          <w:szCs w:val="2"/>
        </w:rPr>
      </w:pPr>
    </w:p>
    <w:p w14:paraId="032D74D7" w14:textId="77777777" w:rsidR="00BB2F11" w:rsidRDefault="00BB2F11" w:rsidP="00F07C20">
      <w:pPr>
        <w:rPr>
          <w:noProof/>
          <w:sz w:val="2"/>
          <w:szCs w:val="2"/>
        </w:rPr>
      </w:pPr>
    </w:p>
    <w:p w14:paraId="3D62E78C" w14:textId="77777777" w:rsidR="00BB2F11" w:rsidRDefault="00BB2F11" w:rsidP="00F07C20">
      <w:pPr>
        <w:rPr>
          <w:noProof/>
          <w:sz w:val="2"/>
          <w:szCs w:val="2"/>
        </w:rPr>
      </w:pPr>
    </w:p>
    <w:p w14:paraId="0B2784B1" w14:textId="77777777" w:rsidR="00BB2F11" w:rsidRDefault="00BB2F11" w:rsidP="00F07C20">
      <w:pPr>
        <w:rPr>
          <w:noProof/>
          <w:sz w:val="2"/>
          <w:szCs w:val="2"/>
        </w:rPr>
      </w:pPr>
    </w:p>
    <w:p w14:paraId="330237FF" w14:textId="77777777" w:rsidR="00BB2F11" w:rsidRDefault="00BB2F11" w:rsidP="00F07C20">
      <w:pPr>
        <w:rPr>
          <w:noProof/>
          <w:sz w:val="2"/>
          <w:szCs w:val="2"/>
        </w:rPr>
      </w:pPr>
    </w:p>
    <w:p w14:paraId="462B1E1C" w14:textId="77777777" w:rsidR="00BB2F11" w:rsidRDefault="00BB2F11" w:rsidP="00F07C20">
      <w:pPr>
        <w:rPr>
          <w:noProof/>
          <w:sz w:val="2"/>
          <w:szCs w:val="2"/>
        </w:rPr>
      </w:pPr>
    </w:p>
    <w:p w14:paraId="45FEBAA9" w14:textId="77777777" w:rsidR="00BB2F11" w:rsidRDefault="00BB2F11" w:rsidP="00F07C20">
      <w:pPr>
        <w:rPr>
          <w:noProof/>
          <w:sz w:val="2"/>
          <w:szCs w:val="2"/>
        </w:rPr>
      </w:pPr>
    </w:p>
    <w:p w14:paraId="6C3C3ABE" w14:textId="77777777" w:rsidR="00BB2F11" w:rsidRDefault="00BB2F11" w:rsidP="00F07C20">
      <w:pPr>
        <w:rPr>
          <w:noProof/>
          <w:sz w:val="2"/>
          <w:szCs w:val="2"/>
        </w:rPr>
      </w:pPr>
    </w:p>
    <w:p w14:paraId="586ECADE" w14:textId="77777777" w:rsidR="00BB2F11" w:rsidRDefault="00BB2F11" w:rsidP="00F07C20">
      <w:pPr>
        <w:rPr>
          <w:noProof/>
          <w:sz w:val="2"/>
          <w:szCs w:val="2"/>
        </w:rPr>
      </w:pPr>
    </w:p>
    <w:p w14:paraId="4769BF6E" w14:textId="77777777" w:rsidR="00BB2F11" w:rsidRDefault="00BB2F11" w:rsidP="00F07C20">
      <w:pPr>
        <w:rPr>
          <w:noProof/>
          <w:sz w:val="2"/>
          <w:szCs w:val="2"/>
        </w:rPr>
      </w:pPr>
    </w:p>
    <w:p w14:paraId="74DFFD9D" w14:textId="77777777" w:rsidR="00BB2F11" w:rsidRDefault="00BB2F11" w:rsidP="00F07C20">
      <w:pPr>
        <w:rPr>
          <w:noProof/>
          <w:sz w:val="2"/>
          <w:szCs w:val="2"/>
        </w:rPr>
      </w:pPr>
    </w:p>
    <w:p w14:paraId="495BF6B3" w14:textId="77777777" w:rsidR="00BB2F11" w:rsidRDefault="00BB2F11" w:rsidP="00F07C20">
      <w:pPr>
        <w:rPr>
          <w:noProof/>
          <w:sz w:val="2"/>
          <w:szCs w:val="2"/>
        </w:rPr>
      </w:pPr>
    </w:p>
    <w:p w14:paraId="665BBC83" w14:textId="77777777" w:rsidR="00BB2F11" w:rsidRDefault="00BB2F11" w:rsidP="00F07C20">
      <w:pPr>
        <w:rPr>
          <w:noProof/>
          <w:sz w:val="2"/>
          <w:szCs w:val="2"/>
        </w:rPr>
      </w:pPr>
    </w:p>
    <w:p w14:paraId="29203D88" w14:textId="77777777" w:rsidR="00BB2F11" w:rsidRDefault="00BB2F11" w:rsidP="00F07C20">
      <w:pPr>
        <w:rPr>
          <w:noProof/>
          <w:sz w:val="2"/>
          <w:szCs w:val="2"/>
        </w:rPr>
      </w:pPr>
    </w:p>
    <w:p w14:paraId="7EAB3D69" w14:textId="77777777" w:rsidR="00BB2F11" w:rsidRDefault="00BB2F11" w:rsidP="00F07C20">
      <w:pPr>
        <w:rPr>
          <w:noProof/>
          <w:sz w:val="2"/>
          <w:szCs w:val="2"/>
        </w:rPr>
      </w:pPr>
    </w:p>
    <w:p w14:paraId="1A19CE16" w14:textId="77777777" w:rsidR="00BB2F11" w:rsidRDefault="00BB2F11" w:rsidP="00F07C20">
      <w:pPr>
        <w:rPr>
          <w:noProof/>
          <w:sz w:val="2"/>
          <w:szCs w:val="2"/>
        </w:rPr>
      </w:pPr>
    </w:p>
    <w:p w14:paraId="0FFE2D4A" w14:textId="77777777" w:rsidR="00BB2F11" w:rsidRPr="00521C40" w:rsidRDefault="00BB2F11" w:rsidP="00F07C20">
      <w:pPr>
        <w:rPr>
          <w:noProof/>
          <w:sz w:val="2"/>
          <w:szCs w:val="2"/>
        </w:rPr>
      </w:pPr>
    </w:p>
    <w:p w14:paraId="549059A5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40CBE782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97D3486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0354F1C5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CCBB40F" w14:textId="77777777" w:rsidR="00F07C20" w:rsidRPr="00521C40" w:rsidRDefault="00F07C20" w:rsidP="00F07C20">
      <w:pPr>
        <w:rPr>
          <w:noProof/>
          <w:sz w:val="2"/>
          <w:szCs w:val="2"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521C40" w:rsidRPr="00521C40" w14:paraId="53DBD951" w14:textId="77777777" w:rsidTr="003A5EB4">
        <w:trPr>
          <w:trHeight w:val="80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84B5" w14:textId="77777777" w:rsidR="00F07C20" w:rsidRPr="00521C40" w:rsidRDefault="00F07C20" w:rsidP="003A5EB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4A3AFBD4" w14:textId="77777777" w:rsidR="00F07C20" w:rsidRPr="00521C40" w:rsidRDefault="005B507B" w:rsidP="003A5EB4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4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>.</w:t>
            </w:r>
            <w:r w:rsidR="00F07C20"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Výchovné, vzdělávací a aktivizační činnosti:</w:t>
            </w:r>
          </w:p>
        </w:tc>
      </w:tr>
      <w:tr w:rsidR="00521C40" w:rsidRPr="00521C40" w14:paraId="0933165E" w14:textId="77777777" w:rsidTr="003A5EB4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E872" w14:textId="77777777" w:rsidR="00F07C20" w:rsidRPr="00521C40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při obnovení nebo upevnění kontaktu s přirozeným sociálním prostředím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618" w14:textId="77777777" w:rsidR="00F07C20" w:rsidRPr="00521C40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1A6847E7" w14:textId="77777777" w:rsidR="00F07C20" w:rsidRPr="00521C40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2D9B32F3" w14:textId="77777777" w:rsidR="00F07C20" w:rsidRPr="00521C40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521C40">
              <w:rPr>
                <w:noProof/>
                <w:sz w:val="24"/>
                <w:lang w:val="cs-CZ" w:eastAsia="en-US"/>
              </w:rPr>
              <w:t xml:space="preserve">     individuálně</w:t>
            </w:r>
          </w:p>
          <w:p w14:paraId="35FE5970" w14:textId="3D3A3891" w:rsidR="00F07C20" w:rsidRPr="00521C40" w:rsidRDefault="000B7129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14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14:paraId="79B9EA43" w14:textId="77777777" w:rsidR="00F07C20" w:rsidRPr="00521C40" w:rsidRDefault="00F07C20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noProof/>
                <w:sz w:val="24"/>
                <w:lang w:val="cs-CZ" w:eastAsia="en-US"/>
              </w:rPr>
              <w:t xml:space="preserve">     skupinově</w:t>
            </w:r>
          </w:p>
          <w:p w14:paraId="6C5CFE9A" w14:textId="7BDCD91A" w:rsidR="00F07C20" w:rsidRPr="00521C40" w:rsidRDefault="00E033AF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106705" w:rsidRPr="00521C40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0B7129" w:rsidRPr="00521C40">
              <w:rPr>
                <w:b/>
                <w:noProof/>
                <w:sz w:val="24"/>
                <w:lang w:val="cs-CZ" w:eastAsia="en-US"/>
              </w:rPr>
              <w:t>70</w:t>
            </w:r>
            <w:r w:rsidRPr="00521C40">
              <w:rPr>
                <w:b/>
                <w:noProof/>
                <w:sz w:val="24"/>
                <w:lang w:val="cs-CZ" w:eastAsia="en-US"/>
              </w:rPr>
              <w:t xml:space="preserve"> Kč 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46A05A4C" w14:textId="77777777" w:rsidR="00F07C20" w:rsidRPr="00521C40" w:rsidRDefault="00F07C20" w:rsidP="00F07C20">
            <w:pPr>
              <w:ind w:left="164"/>
              <w:rPr>
                <w:b/>
                <w:noProof/>
                <w:sz w:val="24"/>
                <w:lang w:val="cs-CZ" w:eastAsia="en-US"/>
              </w:rPr>
            </w:pPr>
          </w:p>
          <w:p w14:paraId="10B4F54C" w14:textId="77777777" w:rsidR="00F07C20" w:rsidRPr="00521C40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521C40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21C40" w:rsidRPr="00521C40" w14:paraId="0544AF5F" w14:textId="77777777" w:rsidTr="003A5EB4">
        <w:trPr>
          <w:trHeight w:val="757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B8A4" w14:textId="77777777" w:rsidR="00F07C20" w:rsidRPr="00521C40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nácvik a upevňování motorických, psychických a sociálních schopností a dovednost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130A9" w14:textId="77777777" w:rsidR="00F07C20" w:rsidRPr="00521C40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521C40" w:rsidRPr="00521C40" w14:paraId="11F2FED8" w14:textId="77777777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792C" w14:textId="77777777" w:rsidR="00F07C20" w:rsidRPr="00521C40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zajištění podmínek pro přiměřené vzděláván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6686" w14:textId="77777777" w:rsidR="00F07C20" w:rsidRPr="00521C40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521C40" w:rsidRPr="00521C40" w14:paraId="4910C87C" w14:textId="77777777" w:rsidTr="003A5EB4">
        <w:trPr>
          <w:trHeight w:val="505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67FB" w14:textId="77777777" w:rsidR="00F07C20" w:rsidRPr="00521C40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dpora v oblasti partnerských vztah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D4E9" w14:textId="77777777" w:rsidR="00F07C20" w:rsidRPr="00521C40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521C40" w14:paraId="6E560605" w14:textId="77777777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0EB9" w14:textId="77777777" w:rsidR="00F07C20" w:rsidRPr="00521C40" w:rsidRDefault="00F07C20" w:rsidP="001F0B47">
            <w:pPr>
              <w:pStyle w:val="TableParagraph"/>
              <w:numPr>
                <w:ilvl w:val="0"/>
                <w:numId w:val="2"/>
              </w:numPr>
              <w:spacing w:before="4" w:line="252" w:lineRule="exact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dpora při získávání návyků souvisejících se zařazením do pracovního procesu</w:t>
            </w:r>
            <w:r w:rsidR="004E3BF1" w:rsidRPr="00521C40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823C" w14:textId="77777777" w:rsidR="00F07C20" w:rsidRPr="00521C40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3F90770F" w14:textId="5514DB02" w:rsidR="00600F39" w:rsidRPr="00600F39" w:rsidRDefault="00600F39" w:rsidP="00600F39">
      <w:pPr>
        <w:rPr>
          <w:sz w:val="2"/>
          <w:szCs w:val="2"/>
        </w:rPr>
      </w:pPr>
    </w:p>
    <w:p w14:paraId="07C8DE97" w14:textId="77777777" w:rsidR="00600F39" w:rsidRPr="00600F39" w:rsidRDefault="00600F39" w:rsidP="00600F39">
      <w:pPr>
        <w:rPr>
          <w:sz w:val="2"/>
          <w:szCs w:val="2"/>
        </w:rPr>
      </w:pPr>
    </w:p>
    <w:p w14:paraId="423C86F2" w14:textId="77777777" w:rsidR="00600F39" w:rsidRPr="00600F39" w:rsidRDefault="00600F39" w:rsidP="00600F39">
      <w:pPr>
        <w:rPr>
          <w:sz w:val="2"/>
          <w:szCs w:val="2"/>
        </w:rPr>
      </w:pPr>
    </w:p>
    <w:p w14:paraId="251EAD36" w14:textId="7CC154A5" w:rsidR="00600F39" w:rsidRPr="00600F39" w:rsidRDefault="00600F39" w:rsidP="00600F39">
      <w:pPr>
        <w:tabs>
          <w:tab w:val="left" w:pos="3720"/>
        </w:tabs>
        <w:rPr>
          <w:sz w:val="2"/>
          <w:szCs w:val="2"/>
        </w:rPr>
      </w:pPr>
    </w:p>
    <w:p w14:paraId="66EDBA1D" w14:textId="77777777" w:rsidR="00600F39" w:rsidRPr="00600F39" w:rsidRDefault="00600F39" w:rsidP="00600F39">
      <w:pPr>
        <w:rPr>
          <w:sz w:val="2"/>
          <w:szCs w:val="2"/>
        </w:rPr>
      </w:pPr>
    </w:p>
    <w:p w14:paraId="1844E710" w14:textId="77777777" w:rsidR="00600F39" w:rsidRDefault="00600F39" w:rsidP="00600F39">
      <w:pPr>
        <w:rPr>
          <w:sz w:val="2"/>
          <w:szCs w:val="2"/>
        </w:rPr>
      </w:pPr>
    </w:p>
    <w:p w14:paraId="5FB30D19" w14:textId="77777777" w:rsidR="00B320BA" w:rsidRPr="00600F39" w:rsidRDefault="00B320BA" w:rsidP="00600F39">
      <w:pPr>
        <w:rPr>
          <w:sz w:val="2"/>
          <w:szCs w:val="2"/>
        </w:rPr>
      </w:pPr>
    </w:p>
    <w:p w14:paraId="564E1776" w14:textId="77777777" w:rsidR="00600F39" w:rsidRPr="00600F39" w:rsidRDefault="00600F39" w:rsidP="00600F39">
      <w:pPr>
        <w:rPr>
          <w:sz w:val="2"/>
          <w:szCs w:val="2"/>
        </w:rPr>
      </w:pPr>
    </w:p>
    <w:p w14:paraId="11F3BA55" w14:textId="77777777" w:rsidR="00600F39" w:rsidRPr="00600F39" w:rsidRDefault="00600F39" w:rsidP="00600F39">
      <w:pPr>
        <w:rPr>
          <w:sz w:val="2"/>
          <w:szCs w:val="2"/>
        </w:rPr>
      </w:pPr>
    </w:p>
    <w:p w14:paraId="0A423C3E" w14:textId="77777777" w:rsidR="00600F39" w:rsidRPr="00600F39" w:rsidRDefault="00600F39" w:rsidP="00600F39">
      <w:pPr>
        <w:rPr>
          <w:sz w:val="2"/>
          <w:szCs w:val="2"/>
        </w:rPr>
      </w:pPr>
    </w:p>
    <w:p w14:paraId="6BE62C5F" w14:textId="77777777" w:rsidR="00600F39" w:rsidRPr="00600F39" w:rsidRDefault="00600F39" w:rsidP="00600F39">
      <w:pPr>
        <w:rPr>
          <w:sz w:val="2"/>
          <w:szCs w:val="2"/>
        </w:rPr>
      </w:pPr>
    </w:p>
    <w:p w14:paraId="76525705" w14:textId="77777777" w:rsidR="00600F39" w:rsidRPr="00600F39" w:rsidRDefault="00600F39" w:rsidP="00600F39">
      <w:pPr>
        <w:rPr>
          <w:sz w:val="2"/>
          <w:szCs w:val="2"/>
        </w:rPr>
      </w:pPr>
    </w:p>
    <w:p w14:paraId="10BBBF9B" w14:textId="77777777" w:rsidR="00600F39" w:rsidRPr="00600F39" w:rsidRDefault="00600F39" w:rsidP="00600F39">
      <w:pPr>
        <w:rPr>
          <w:sz w:val="2"/>
          <w:szCs w:val="2"/>
        </w:rPr>
      </w:pPr>
    </w:p>
    <w:p w14:paraId="0C8A23EE" w14:textId="77777777" w:rsidR="00600F39" w:rsidRPr="00600F39" w:rsidRDefault="00600F39" w:rsidP="00600F39">
      <w:pPr>
        <w:rPr>
          <w:sz w:val="2"/>
          <w:szCs w:val="2"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521C40" w:rsidRPr="00521C40" w14:paraId="4282E90D" w14:textId="77777777" w:rsidTr="00F07C20">
        <w:trPr>
          <w:trHeight w:val="82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DE44" w14:textId="77777777" w:rsidR="00AC4D24" w:rsidRPr="00521C40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74E9A59A" w14:textId="77777777" w:rsidR="00AC4D24" w:rsidRPr="00521C40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5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Zprostředkování kontaktu se společenským prostředím:</w:t>
            </w:r>
          </w:p>
        </w:tc>
      </w:tr>
      <w:tr w:rsidR="00521C40" w:rsidRPr="00521C40" w14:paraId="4E9C181F" w14:textId="77777777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64FA" w14:textId="77777777" w:rsidR="00AC4D24" w:rsidRPr="00521C40" w:rsidRDefault="00AC4D24" w:rsidP="001F0B47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 xml:space="preserve">doprovázení do zaměstnání, k </w:t>
            </w:r>
            <w:r w:rsidR="001F0B47" w:rsidRPr="00521C40">
              <w:rPr>
                <w:noProof/>
                <w:lang w:val="cs-CZ" w:eastAsia="en-US"/>
              </w:rPr>
              <w:t xml:space="preserve">lékaři, na zájmové aktivity, na </w:t>
            </w:r>
            <w:r w:rsidRPr="00521C40">
              <w:rPr>
                <w:noProof/>
                <w:lang w:val="cs-CZ" w:eastAsia="en-US"/>
              </w:rPr>
              <w:t>orgány veřejné moci a instituce poskytující veřejné  služby    a doprovázení</w:t>
            </w:r>
            <w:r w:rsidRPr="00521C40">
              <w:rPr>
                <w:noProof/>
                <w:spacing w:val="-4"/>
                <w:lang w:val="cs-CZ" w:eastAsia="en-US"/>
              </w:rPr>
              <w:t xml:space="preserve"> </w:t>
            </w:r>
            <w:r w:rsidRPr="00521C40">
              <w:rPr>
                <w:noProof/>
                <w:lang w:val="cs-CZ" w:eastAsia="en-US"/>
              </w:rPr>
              <w:t>zpět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88B6" w14:textId="77777777" w:rsidR="00AC4D24" w:rsidRPr="00521C40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304A894E" w14:textId="77777777" w:rsidR="00AC4D24" w:rsidRPr="00521C40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36825159" w14:textId="77777777" w:rsidR="00F07C20" w:rsidRPr="00521C40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521C40">
              <w:rPr>
                <w:noProof/>
                <w:sz w:val="24"/>
                <w:lang w:val="cs-CZ" w:eastAsia="en-US"/>
              </w:rPr>
              <w:t xml:space="preserve">    individuálně</w:t>
            </w:r>
          </w:p>
          <w:p w14:paraId="40779F45" w14:textId="04AE120A" w:rsidR="00F07C20" w:rsidRPr="00521C40" w:rsidRDefault="000B7129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14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 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4825EF09" w14:textId="77777777" w:rsidR="00F07C20" w:rsidRPr="00521C40" w:rsidRDefault="00F07C20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noProof/>
                <w:sz w:val="24"/>
                <w:lang w:val="cs-CZ" w:eastAsia="en-US"/>
              </w:rPr>
              <w:t xml:space="preserve">    skupinově</w:t>
            </w:r>
          </w:p>
          <w:p w14:paraId="7250055B" w14:textId="34606F39" w:rsidR="00F07C20" w:rsidRPr="00521C40" w:rsidRDefault="00106705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 xml:space="preserve">  </w:t>
            </w:r>
            <w:r w:rsidR="000B7129" w:rsidRPr="00521C40">
              <w:rPr>
                <w:b/>
                <w:noProof/>
                <w:sz w:val="24"/>
                <w:lang w:val="cs-CZ" w:eastAsia="en-US"/>
              </w:rPr>
              <w:t>7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 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02EA7324" w14:textId="77777777" w:rsidR="00F07C20" w:rsidRPr="00521C40" w:rsidRDefault="00F07C20" w:rsidP="00F07C20">
            <w:pPr>
              <w:ind w:left="164"/>
              <w:rPr>
                <w:b/>
                <w:noProof/>
                <w:sz w:val="24"/>
                <w:lang w:val="cs-CZ" w:eastAsia="en-US"/>
              </w:rPr>
            </w:pPr>
          </w:p>
          <w:p w14:paraId="774FE1F3" w14:textId="77777777" w:rsidR="00AC4D24" w:rsidRPr="00521C40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521C40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21C40" w:rsidRPr="00521C40" w14:paraId="350E45C3" w14:textId="77777777" w:rsidTr="00F07C20">
        <w:trPr>
          <w:trHeight w:val="760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3CF2" w14:textId="77777777" w:rsidR="00AC4D24" w:rsidRPr="00521C40" w:rsidRDefault="00AC4D24" w:rsidP="001F0B47">
            <w:pPr>
              <w:pStyle w:val="TableParagraph"/>
              <w:numPr>
                <w:ilvl w:val="0"/>
                <w:numId w:val="4"/>
              </w:numPr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dporu a pomoc při využívání běžně dostupných služeb a informačních zdroj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E807" w14:textId="77777777" w:rsidR="00AC4D24" w:rsidRPr="00521C40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521C40" w14:paraId="66DAF5B3" w14:textId="77777777" w:rsidTr="00F07C20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0EEC" w14:textId="77777777" w:rsidR="00AC4D24" w:rsidRPr="00521C40" w:rsidRDefault="00AC4D24" w:rsidP="001F0B47">
            <w:pPr>
              <w:pStyle w:val="TableParagraph"/>
              <w:numPr>
                <w:ilvl w:val="0"/>
                <w:numId w:val="4"/>
              </w:numPr>
              <w:ind w:right="197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 při  obnovení  nebo  upevnění  kontaktu  s   rodinou  a pomoc a podpora při dalších aktivitách</w:t>
            </w:r>
            <w:r w:rsidRPr="00521C40">
              <w:rPr>
                <w:noProof/>
                <w:spacing w:val="11"/>
                <w:lang w:val="cs-CZ" w:eastAsia="en-US"/>
              </w:rPr>
              <w:t xml:space="preserve"> </w:t>
            </w:r>
            <w:r w:rsidRPr="00521C40">
              <w:rPr>
                <w:noProof/>
                <w:lang w:val="cs-CZ" w:eastAsia="en-US"/>
              </w:rPr>
              <w:t>podporujících</w:t>
            </w:r>
          </w:p>
          <w:p w14:paraId="61245FB4" w14:textId="77777777" w:rsidR="00AC4D24" w:rsidRPr="00521C40" w:rsidRDefault="00AC4D24">
            <w:pPr>
              <w:pStyle w:val="TableParagraph"/>
              <w:spacing w:line="234" w:lineRule="exact"/>
              <w:ind w:left="827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sociální začleňování osob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72DA" w14:textId="77777777" w:rsidR="00AC4D24" w:rsidRPr="00521C40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006167C8" w14:textId="77777777" w:rsidR="00B320BA" w:rsidRPr="00521C40" w:rsidRDefault="00B320BA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521C40" w:rsidRPr="00521C40" w14:paraId="26CDF2F1" w14:textId="77777777" w:rsidTr="00F07C20">
        <w:trPr>
          <w:trHeight w:val="82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D0F8" w14:textId="77777777" w:rsidR="00AC4D24" w:rsidRPr="00521C40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3ACEB3A1" w14:textId="77777777" w:rsidR="00AC4D24" w:rsidRPr="00521C40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6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Sociálně terapeutické činnosti:</w:t>
            </w:r>
          </w:p>
        </w:tc>
      </w:tr>
      <w:tr w:rsidR="00AC4D24" w:rsidRPr="00521C40" w14:paraId="6CEAA96D" w14:textId="77777777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DE05" w14:textId="77777777" w:rsidR="00AC4D24" w:rsidRPr="00521C40" w:rsidRDefault="00AC4D24" w:rsidP="001F0B47">
            <w:pPr>
              <w:pStyle w:val="TableParagraph"/>
              <w:numPr>
                <w:ilvl w:val="0"/>
                <w:numId w:val="6"/>
              </w:numPr>
              <w:ind w:right="92"/>
              <w:jc w:val="both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socioterapeutické činnosti, jejichž poskytování vede k rozvoji nebo udržení osobních a sociálních schopností a dovedností podporujících sociální začleňování osob</w:t>
            </w:r>
            <w:r w:rsidR="004E3BF1" w:rsidRPr="00521C40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30D2" w14:textId="1E71ADEE" w:rsidR="00AC4D24" w:rsidRPr="00521C40" w:rsidRDefault="00F07C20">
            <w:pPr>
              <w:pStyle w:val="TableParagraph"/>
              <w:spacing w:line="271" w:lineRule="exact"/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0B7129" w:rsidRPr="00521C40">
              <w:rPr>
                <w:b/>
                <w:noProof/>
                <w:sz w:val="24"/>
                <w:lang w:val="cs-CZ" w:eastAsia="en-US"/>
              </w:rPr>
              <w:t>7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 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2C7006D7" w14:textId="77777777" w:rsidR="00AC4D24" w:rsidRDefault="00AC4D24">
            <w:pPr>
              <w:pStyle w:val="TableParagraph"/>
              <w:spacing w:before="1"/>
              <w:ind w:left="202" w:firstLine="396"/>
              <w:rPr>
                <w:noProof/>
                <w:sz w:val="20"/>
                <w:lang w:val="cs-CZ" w:eastAsia="en-US"/>
              </w:rPr>
            </w:pPr>
          </w:p>
          <w:p w14:paraId="3CD7FFD4" w14:textId="457E4201" w:rsidR="00F73A76" w:rsidRDefault="00F73A76" w:rsidP="00F73A76">
            <w:pPr>
              <w:jc w:val="center"/>
              <w:rPr>
                <w:noProof/>
                <w:sz w:val="20"/>
                <w:lang w:val="cs-CZ" w:eastAsia="en-US"/>
              </w:rPr>
            </w:pPr>
            <w:r w:rsidRPr="00521C40">
              <w:rPr>
                <w:noProof/>
                <w:sz w:val="20"/>
                <w:lang w:val="cs-CZ" w:eastAsia="en-US"/>
              </w:rPr>
              <w:t>dle skutečně spotřebovaného času</w:t>
            </w:r>
          </w:p>
          <w:p w14:paraId="183CBB50" w14:textId="77777777" w:rsidR="00F73A76" w:rsidRPr="00F73A76" w:rsidRDefault="00F73A76" w:rsidP="00F73A76">
            <w:pPr>
              <w:rPr>
                <w:lang w:val="cs-CZ" w:eastAsia="en-US"/>
              </w:rPr>
            </w:pPr>
          </w:p>
        </w:tc>
      </w:tr>
    </w:tbl>
    <w:p w14:paraId="270E4C38" w14:textId="77777777" w:rsidR="00B320BA" w:rsidRPr="00521C40" w:rsidRDefault="00B320BA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1022"/>
        <w:gridCol w:w="362"/>
        <w:gridCol w:w="1386"/>
        <w:gridCol w:w="665"/>
        <w:gridCol w:w="2311"/>
      </w:tblGrid>
      <w:tr w:rsidR="00521C40" w:rsidRPr="00521C40" w14:paraId="56935C14" w14:textId="77777777" w:rsidTr="00F07C20">
        <w:trPr>
          <w:trHeight w:val="801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BF2" w14:textId="77777777" w:rsidR="00AC4D24" w:rsidRPr="00521C40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6D8343CD" w14:textId="77777777" w:rsidR="00AC4D24" w:rsidRPr="00521C40" w:rsidRDefault="005B507B">
            <w:pPr>
              <w:pStyle w:val="TableParagraph"/>
              <w:spacing w:line="273" w:lineRule="exact"/>
              <w:ind w:left="467"/>
              <w:rPr>
                <w:b/>
                <w:noProof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7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</w:t>
            </w:r>
            <w:r w:rsidR="00AC4D24" w:rsidRPr="00521C40">
              <w:rPr>
                <w:b/>
                <w:noProof/>
                <w:u w:val="thick"/>
                <w:lang w:val="cs-CZ" w:eastAsia="en-US"/>
              </w:rPr>
              <w:t>Pomoc při uplatňování práv, oprávněných zájmů a při obstarávání osobních</w:t>
            </w:r>
          </w:p>
          <w:p w14:paraId="5FCD005A" w14:textId="77777777" w:rsidR="00AC4D24" w:rsidRPr="00521C40" w:rsidRDefault="00AC4D24">
            <w:pPr>
              <w:pStyle w:val="TableParagraph"/>
              <w:spacing w:line="236" w:lineRule="exact"/>
              <w:ind w:left="827"/>
              <w:rPr>
                <w:b/>
                <w:noProof/>
                <w:lang w:val="cs-CZ" w:eastAsia="en-US"/>
              </w:rPr>
            </w:pPr>
            <w:r w:rsidRPr="00521C40">
              <w:rPr>
                <w:rFonts w:ascii="Times New Roman" w:hAnsi="Times New Roman"/>
                <w:noProof/>
                <w:spacing w:val="-56"/>
                <w:u w:val="thick"/>
                <w:lang w:val="cs-CZ" w:eastAsia="en-US"/>
              </w:rPr>
              <w:t xml:space="preserve"> </w:t>
            </w:r>
            <w:r w:rsidRPr="00521C40">
              <w:rPr>
                <w:b/>
                <w:noProof/>
                <w:u w:val="thick"/>
                <w:lang w:val="cs-CZ" w:eastAsia="en-US"/>
              </w:rPr>
              <w:t>záležitostí:</w:t>
            </w:r>
          </w:p>
        </w:tc>
      </w:tr>
      <w:tr w:rsidR="00521C40" w:rsidRPr="00521C40" w14:paraId="6AFE191B" w14:textId="77777777" w:rsidTr="00F07C20">
        <w:trPr>
          <w:trHeight w:val="50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04DDE" w14:textId="77777777" w:rsidR="00AC4D24" w:rsidRPr="00521C40" w:rsidRDefault="00E033AF" w:rsidP="001F0B47">
            <w:pPr>
              <w:pStyle w:val="TableParagraph"/>
              <w:numPr>
                <w:ilvl w:val="0"/>
                <w:numId w:val="6"/>
              </w:numPr>
              <w:tabs>
                <w:tab w:val="left" w:pos="1741"/>
                <w:tab w:val="left" w:pos="2235"/>
              </w:tabs>
              <w:spacing w:before="2" w:line="252" w:lineRule="exact"/>
              <w:ind w:right="118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 xml:space="preserve"> </w:t>
            </w:r>
            <w:r w:rsidR="00AC4D24" w:rsidRPr="00521C40">
              <w:rPr>
                <w:noProof/>
                <w:lang w:val="cs-CZ" w:eastAsia="en-US"/>
              </w:rPr>
              <w:t>pomoc</w:t>
            </w:r>
            <w:r w:rsidR="00AC4D24" w:rsidRPr="00521C40">
              <w:rPr>
                <w:noProof/>
                <w:lang w:val="cs-CZ" w:eastAsia="en-US"/>
              </w:rPr>
              <w:tab/>
              <w:t>při</w:t>
            </w:r>
            <w:r w:rsidR="00AC4D24" w:rsidRPr="00521C40">
              <w:rPr>
                <w:noProof/>
                <w:lang w:val="cs-CZ" w:eastAsia="en-US"/>
              </w:rPr>
              <w:tab/>
            </w:r>
            <w:r w:rsidR="00AC4D24" w:rsidRPr="00521C40">
              <w:rPr>
                <w:noProof/>
                <w:spacing w:val="-3"/>
                <w:lang w:val="cs-CZ" w:eastAsia="en-US"/>
              </w:rPr>
              <w:t xml:space="preserve">komunikaci </w:t>
            </w:r>
            <w:r w:rsidR="00AC4D24" w:rsidRPr="00521C40">
              <w:rPr>
                <w:noProof/>
                <w:lang w:val="cs-CZ" w:eastAsia="en-US"/>
              </w:rPr>
              <w:t>a oprávněných</w:t>
            </w:r>
            <w:r w:rsidR="00AC4D24" w:rsidRPr="00521C40">
              <w:rPr>
                <w:noProof/>
                <w:spacing w:val="-3"/>
                <w:lang w:val="cs-CZ" w:eastAsia="en-US"/>
              </w:rPr>
              <w:t xml:space="preserve"> </w:t>
            </w:r>
            <w:r w:rsidR="00AC4D24" w:rsidRPr="00521C40">
              <w:rPr>
                <w:noProof/>
                <w:lang w:val="cs-CZ" w:eastAsia="en-US"/>
              </w:rPr>
              <w:t>zájmů,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F83F5A" w14:textId="77777777" w:rsidR="00AC4D24" w:rsidRPr="00521C40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vedoucí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5A3235B" w14:textId="77777777" w:rsidR="00AC4D24" w:rsidRPr="00521C40" w:rsidRDefault="00AC4D24">
            <w:pPr>
              <w:pStyle w:val="TableParagraph"/>
              <w:spacing w:line="250" w:lineRule="exact"/>
              <w:ind w:left="9"/>
              <w:jc w:val="center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k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9034B8" w14:textId="77777777" w:rsidR="00AC4D24" w:rsidRPr="00521C40" w:rsidRDefault="00AC4D24">
            <w:pPr>
              <w:pStyle w:val="TableParagraph"/>
              <w:spacing w:line="250" w:lineRule="exact"/>
              <w:ind w:left="132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uplatňování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36ECE" w14:textId="77777777" w:rsidR="00AC4D24" w:rsidRPr="00521C40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ráv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A756" w14:textId="77777777" w:rsidR="00AC4D24" w:rsidRPr="00521C40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5A664131" w14:textId="1AFA1A0E" w:rsidR="00AC4D24" w:rsidRPr="00521C40" w:rsidRDefault="000B7129">
            <w:pPr>
              <w:pStyle w:val="TableParagraph"/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14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14:paraId="1FDFE26C" w14:textId="77777777" w:rsidR="00AC4D24" w:rsidRPr="00521C40" w:rsidRDefault="00AC4D24">
            <w:pPr>
              <w:pStyle w:val="TableParagraph"/>
              <w:spacing w:before="1" w:line="230" w:lineRule="atLeast"/>
              <w:ind w:left="202" w:right="166" w:firstLine="396"/>
              <w:rPr>
                <w:noProof/>
                <w:sz w:val="20"/>
                <w:lang w:val="cs-CZ" w:eastAsia="en-US"/>
              </w:rPr>
            </w:pPr>
            <w:r w:rsidRPr="00521C40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521C40" w14:paraId="0E90F7E1" w14:textId="77777777" w:rsidTr="00F07C20">
        <w:trPr>
          <w:trHeight w:val="50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12C7" w14:textId="77777777" w:rsidR="00AC4D24" w:rsidRPr="00521C40" w:rsidRDefault="00AC4D24" w:rsidP="00752859">
            <w:pPr>
              <w:pStyle w:val="TableParagraph"/>
              <w:numPr>
                <w:ilvl w:val="0"/>
                <w:numId w:val="6"/>
              </w:numPr>
              <w:spacing w:line="250" w:lineRule="exact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při vyřizování běžných záležitostí</w:t>
            </w:r>
            <w:r w:rsidR="004E3BF1" w:rsidRPr="00521C40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1A69" w14:textId="77777777" w:rsidR="00AC4D24" w:rsidRPr="00521C40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1C79EF3E" w14:textId="77777777" w:rsidR="00AC4D24" w:rsidRDefault="00AC4D24" w:rsidP="00AC4D24">
      <w:pPr>
        <w:rPr>
          <w:noProof/>
        </w:rPr>
      </w:pPr>
    </w:p>
    <w:p w14:paraId="7165AA71" w14:textId="77777777" w:rsidR="00BB2F11" w:rsidRDefault="00BB2F11" w:rsidP="00AC4D24">
      <w:pPr>
        <w:rPr>
          <w:noProof/>
        </w:rPr>
      </w:pPr>
    </w:p>
    <w:p w14:paraId="51243A9F" w14:textId="77777777" w:rsidR="00BB2F11" w:rsidRDefault="00BB2F11" w:rsidP="00AC4D24">
      <w:pPr>
        <w:rPr>
          <w:noProof/>
        </w:rPr>
      </w:pPr>
    </w:p>
    <w:p w14:paraId="252B9451" w14:textId="77777777" w:rsidR="00BB2F11" w:rsidRDefault="00BB2F11" w:rsidP="00AC4D24">
      <w:pPr>
        <w:rPr>
          <w:noProof/>
        </w:rPr>
      </w:pPr>
    </w:p>
    <w:p w14:paraId="6B2C5950" w14:textId="77777777" w:rsidR="00BB2F11" w:rsidRDefault="00BB2F11" w:rsidP="00AC4D24">
      <w:pPr>
        <w:rPr>
          <w:noProof/>
        </w:rPr>
      </w:pPr>
    </w:p>
    <w:p w14:paraId="6E26C729" w14:textId="77777777" w:rsidR="00BB2F11" w:rsidRDefault="00BB2F11" w:rsidP="00AC4D24">
      <w:pPr>
        <w:rPr>
          <w:noProof/>
        </w:rPr>
      </w:pPr>
    </w:p>
    <w:p w14:paraId="5E8724C3" w14:textId="77777777" w:rsidR="00BB2F11" w:rsidRPr="00521C40" w:rsidRDefault="00BB2F11" w:rsidP="00AC4D24">
      <w:pPr>
        <w:rPr>
          <w:noProof/>
        </w:rPr>
      </w:pPr>
    </w:p>
    <w:p w14:paraId="02B277E2" w14:textId="77777777" w:rsidR="00156BE3" w:rsidRDefault="00156BE3" w:rsidP="00F405B4">
      <w:pPr>
        <w:rPr>
          <w:noProof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89"/>
        <w:gridCol w:w="2273"/>
      </w:tblGrid>
      <w:tr w:rsidR="00F405B4" w:rsidRPr="00521C40" w14:paraId="29CF269B" w14:textId="77777777" w:rsidTr="00F73A76">
        <w:trPr>
          <w:trHeight w:val="80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D9C9" w14:textId="77777777" w:rsidR="00F405B4" w:rsidRPr="00521C40" w:rsidRDefault="00F405B4" w:rsidP="00B77A8B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692ACB89" w14:textId="2991D90C" w:rsidR="00F405B4" w:rsidRPr="00521C40" w:rsidRDefault="00F405B4" w:rsidP="00B77A8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8.</w:t>
            </w:r>
            <w:r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osobní hygieně a poskytnutí podmínek pro osobní hygienu:</w:t>
            </w:r>
          </w:p>
        </w:tc>
      </w:tr>
      <w:tr w:rsidR="00F405B4" w:rsidRPr="00521C40" w14:paraId="3F3A6F2F" w14:textId="77777777" w:rsidTr="00F73A76">
        <w:trPr>
          <w:trHeight w:val="607"/>
        </w:trPr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C800" w14:textId="5169BF39" w:rsidR="00F405B4" w:rsidRPr="00521C40" w:rsidRDefault="00F73A76" w:rsidP="00B77A8B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BB2F11">
              <w:rPr>
                <w:noProof/>
                <w:lang w:val="cs-CZ" w:eastAsia="en-US"/>
              </w:rPr>
              <w:t>pomoc při úkonech osobní hygieny a péči o pokožku bez porušení integrity kůže</w:t>
            </w:r>
            <w:r w:rsidR="00F405B4" w:rsidRPr="00521C40">
              <w:rPr>
                <w:noProof/>
                <w:lang w:val="cs-CZ" w:eastAsia="en-US"/>
              </w:rPr>
              <w:t>,</w:t>
            </w:r>
          </w:p>
        </w:tc>
        <w:tc>
          <w:tcPr>
            <w:tcW w:w="12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6A9C" w14:textId="77777777" w:rsidR="00F405B4" w:rsidRPr="00521C40" w:rsidRDefault="00F405B4" w:rsidP="00B77A8B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311FCEDF" w14:textId="77777777" w:rsidR="00F405B4" w:rsidRPr="00521C40" w:rsidRDefault="00F405B4" w:rsidP="00B77A8B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3E6A6DA7" w14:textId="096FDB38" w:rsidR="00F73A76" w:rsidRPr="00521C40" w:rsidRDefault="00F405B4" w:rsidP="00F73A76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noProof/>
                <w:sz w:val="24"/>
                <w:lang w:val="cs-CZ" w:eastAsia="en-US"/>
              </w:rPr>
              <w:t xml:space="preserve"> </w:t>
            </w:r>
            <w:r w:rsidR="00F73A76" w:rsidRPr="00521C40">
              <w:rPr>
                <w:b/>
                <w:noProof/>
                <w:sz w:val="24"/>
                <w:lang w:val="cs-CZ" w:eastAsia="en-US"/>
              </w:rPr>
              <w:t>140 Kč /1 hodina</w:t>
            </w:r>
          </w:p>
          <w:p w14:paraId="13FD7D68" w14:textId="77777777" w:rsidR="00F73A76" w:rsidRPr="00521C40" w:rsidRDefault="00F73A76" w:rsidP="00F73A76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14:paraId="6001C6F4" w14:textId="38688680" w:rsidR="00F405B4" w:rsidRPr="00521C40" w:rsidRDefault="00F73A76" w:rsidP="00F73A76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521C40">
              <w:rPr>
                <w:noProof/>
                <w:sz w:val="20"/>
                <w:lang w:val="cs-CZ" w:eastAsia="en-US"/>
              </w:rPr>
              <w:t>dle skutečně spotřebov</w:t>
            </w:r>
            <w:r w:rsidR="00B320BA">
              <w:rPr>
                <w:noProof/>
                <w:sz w:val="20"/>
                <w:lang w:val="cs-CZ" w:eastAsia="en-US"/>
              </w:rPr>
              <w:t xml:space="preserve"> </w:t>
            </w:r>
            <w:r w:rsidRPr="00521C40">
              <w:rPr>
                <w:noProof/>
                <w:sz w:val="20"/>
                <w:lang w:val="cs-CZ" w:eastAsia="en-US"/>
              </w:rPr>
              <w:t>aného času</w:t>
            </w:r>
          </w:p>
        </w:tc>
      </w:tr>
      <w:tr w:rsidR="00F405B4" w:rsidRPr="00521C40" w14:paraId="4024FB71" w14:textId="77777777" w:rsidTr="00F73A76">
        <w:trPr>
          <w:trHeight w:val="607"/>
        </w:trPr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312C" w14:textId="6BFD8B2E" w:rsidR="00F73A76" w:rsidRPr="00F73A76" w:rsidRDefault="00F73A76" w:rsidP="00F73A76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při základní péči o vlasy a nehty</w:t>
            </w:r>
            <w:r w:rsidR="001D6C35">
              <w:rPr>
                <w:noProof/>
                <w:lang w:val="cs-CZ" w:eastAsia="en-US"/>
              </w:rPr>
              <w:t>,</w:t>
            </w:r>
          </w:p>
        </w:tc>
        <w:tc>
          <w:tcPr>
            <w:tcW w:w="1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2951" w14:textId="77777777" w:rsidR="00F405B4" w:rsidRPr="00521C40" w:rsidRDefault="00F405B4" w:rsidP="00B77A8B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405B4" w:rsidRPr="00521C40" w14:paraId="582674F3" w14:textId="77777777" w:rsidTr="00F73A76">
        <w:trPr>
          <w:trHeight w:val="607"/>
        </w:trPr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F0FF" w14:textId="61CC852C" w:rsidR="00F405B4" w:rsidRPr="00521C40" w:rsidRDefault="00F73A76" w:rsidP="00B77A8B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BB2F11">
              <w:rPr>
                <w:noProof/>
                <w:shd w:val="clear" w:color="auto" w:fill="FFFFFF"/>
                <w:lang w:val="cs-CZ"/>
              </w:rPr>
              <w:t>pomoc při ošetření drobných porušení integrity kůže, která nejsou komplikovaná ani chronického charakteru</w:t>
            </w:r>
            <w:r w:rsidR="00F405B4" w:rsidRPr="00521C40">
              <w:rPr>
                <w:noProof/>
                <w:lang w:val="cs-CZ" w:eastAsia="en-US"/>
              </w:rPr>
              <w:t>,</w:t>
            </w:r>
          </w:p>
        </w:tc>
        <w:tc>
          <w:tcPr>
            <w:tcW w:w="1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4366" w14:textId="77777777" w:rsidR="00F405B4" w:rsidRPr="00521C40" w:rsidRDefault="00F405B4" w:rsidP="00B77A8B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405B4" w:rsidRPr="00521C40" w14:paraId="783AD7B0" w14:textId="77777777" w:rsidTr="00F73A76">
        <w:trPr>
          <w:trHeight w:val="607"/>
        </w:trPr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16066" w14:textId="4B2923A8" w:rsidR="00F405B4" w:rsidRPr="00521C40" w:rsidRDefault="00F73A76" w:rsidP="00B77A8B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BB2F11">
              <w:rPr>
                <w:noProof/>
                <w:shd w:val="clear" w:color="auto" w:fill="FFFFFF"/>
                <w:lang w:val="cs-CZ"/>
              </w:rPr>
              <w:t>pomoc a podpora při fyziologickém vyprazdňování a s tím související hygienou</w:t>
            </w:r>
            <w:r w:rsidR="00F405B4" w:rsidRPr="00521C40">
              <w:rPr>
                <w:noProof/>
                <w:lang w:val="cs-CZ" w:eastAsia="en-US"/>
              </w:rPr>
              <w:t>,</w:t>
            </w:r>
          </w:p>
        </w:tc>
        <w:tc>
          <w:tcPr>
            <w:tcW w:w="1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05E3" w14:textId="77777777" w:rsidR="00F405B4" w:rsidRPr="00521C40" w:rsidRDefault="00F405B4" w:rsidP="00B77A8B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405B4" w:rsidRPr="00521C40" w14:paraId="7BCE2910" w14:textId="77777777" w:rsidTr="00F73A76">
        <w:trPr>
          <w:trHeight w:val="607"/>
        </w:trPr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16F74" w14:textId="6063734E" w:rsidR="00F405B4" w:rsidRPr="00521C40" w:rsidRDefault="00F73A76" w:rsidP="00B77A8B">
            <w:pPr>
              <w:pStyle w:val="TableParagraph"/>
              <w:numPr>
                <w:ilvl w:val="0"/>
                <w:numId w:val="2"/>
              </w:numPr>
              <w:spacing w:before="4" w:line="252" w:lineRule="exact"/>
              <w:rPr>
                <w:noProof/>
                <w:lang w:val="cs-CZ" w:eastAsia="en-US"/>
              </w:rPr>
            </w:pPr>
            <w:r w:rsidRPr="00BB2F11">
              <w:rPr>
                <w:noProof/>
                <w:shd w:val="clear" w:color="auto" w:fill="FFFFFF"/>
                <w:lang w:val="cs-CZ"/>
              </w:rPr>
              <w:t>pomoc při vypuštění nebo výměně sběrného sáčku při zavedené cévce z močového měchýře</w:t>
            </w:r>
            <w:r>
              <w:rPr>
                <w:noProof/>
                <w:shd w:val="clear" w:color="auto" w:fill="FFFFFF"/>
                <w:lang w:val="cs-CZ"/>
              </w:rPr>
              <w:t>.</w:t>
            </w:r>
          </w:p>
        </w:tc>
        <w:tc>
          <w:tcPr>
            <w:tcW w:w="1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D7A01" w14:textId="77777777" w:rsidR="00F405B4" w:rsidRPr="00521C40" w:rsidRDefault="00F405B4" w:rsidP="00B77A8B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26DEC44D" w14:textId="77777777" w:rsidR="00156BE3" w:rsidRDefault="00156BE3">
      <w:pPr>
        <w:rPr>
          <w:noProof/>
        </w:rPr>
      </w:pPr>
    </w:p>
    <w:p w14:paraId="29F0E838" w14:textId="77777777" w:rsidR="00F73A76" w:rsidRDefault="00F73A76">
      <w:pPr>
        <w:rPr>
          <w:noProof/>
        </w:rPr>
      </w:pPr>
    </w:p>
    <w:p w14:paraId="75E43EFE" w14:textId="77777777" w:rsidR="00F73A76" w:rsidRDefault="00F73A76">
      <w:pPr>
        <w:rPr>
          <w:noProof/>
        </w:rPr>
      </w:pPr>
    </w:p>
    <w:p w14:paraId="16C931F9" w14:textId="1A0967EA" w:rsidR="00156BE3" w:rsidRDefault="00156BE3">
      <w:pPr>
        <w:rPr>
          <w:noProof/>
        </w:rPr>
      </w:pPr>
      <w:r>
        <w:rPr>
          <w:noProof/>
        </w:rPr>
        <w:t>V………………dne………………</w:t>
      </w:r>
    </w:p>
    <w:p w14:paraId="679893F9" w14:textId="77777777" w:rsidR="00156BE3" w:rsidRDefault="00156BE3">
      <w:pPr>
        <w:rPr>
          <w:noProof/>
        </w:rPr>
      </w:pPr>
    </w:p>
    <w:p w14:paraId="44F068AA" w14:textId="77777777" w:rsidR="00156BE3" w:rsidRDefault="00156BE3">
      <w:pPr>
        <w:rPr>
          <w:noProof/>
        </w:rPr>
      </w:pPr>
    </w:p>
    <w:p w14:paraId="618000AC" w14:textId="77777777" w:rsidR="00F73A76" w:rsidRDefault="00F73A76">
      <w:pPr>
        <w:rPr>
          <w:noProof/>
        </w:rPr>
      </w:pPr>
    </w:p>
    <w:p w14:paraId="468E8634" w14:textId="77777777" w:rsidR="00F73A76" w:rsidRDefault="00F73A76">
      <w:pPr>
        <w:rPr>
          <w:noProof/>
        </w:rPr>
      </w:pPr>
    </w:p>
    <w:p w14:paraId="1A88F820" w14:textId="3481F5A8" w:rsidR="00156BE3" w:rsidRDefault="00156BE3">
      <w:pPr>
        <w:rPr>
          <w:noProof/>
        </w:rPr>
      </w:pPr>
      <w:r>
        <w:rPr>
          <w:noProof/>
        </w:rPr>
        <w:t>……………………….</w:t>
      </w:r>
    </w:p>
    <w:p w14:paraId="41821F25" w14:textId="0E9B3C6F" w:rsidR="00156BE3" w:rsidRPr="00521C40" w:rsidRDefault="00156BE3">
      <w:pPr>
        <w:rPr>
          <w:noProof/>
        </w:rPr>
      </w:pPr>
      <w:r>
        <w:rPr>
          <w:noProof/>
        </w:rPr>
        <w:t xml:space="preserve">    Podpis Klienta</w:t>
      </w:r>
    </w:p>
    <w:sectPr w:rsidR="00156BE3" w:rsidRPr="00521C40" w:rsidSect="00156BE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48CCC" w14:textId="77777777" w:rsidR="00807005" w:rsidRDefault="00807005" w:rsidP="00600F39">
      <w:r>
        <w:separator/>
      </w:r>
    </w:p>
  </w:endnote>
  <w:endnote w:type="continuationSeparator" w:id="0">
    <w:p w14:paraId="1EEAC8E0" w14:textId="77777777" w:rsidR="00807005" w:rsidRDefault="00807005" w:rsidP="0060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7C7F" w14:textId="77777777" w:rsidR="00807005" w:rsidRDefault="00807005" w:rsidP="00600F39">
      <w:r>
        <w:separator/>
      </w:r>
    </w:p>
  </w:footnote>
  <w:footnote w:type="continuationSeparator" w:id="0">
    <w:p w14:paraId="0F7E4FE8" w14:textId="77777777" w:rsidR="00807005" w:rsidRDefault="00807005" w:rsidP="0060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A4AC" w14:textId="0F4EE82C" w:rsidR="00156BE3" w:rsidRDefault="00156BE3" w:rsidP="00156BE3">
    <w:pPr>
      <w:pStyle w:val="Zhlav"/>
      <w:jc w:val="right"/>
    </w:pPr>
    <w:r>
      <w:t>Příloha č.</w:t>
    </w:r>
    <w:r w:rsidR="00CA0FB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42EE"/>
    <w:multiLevelType w:val="hybridMultilevel"/>
    <w:tmpl w:val="2D7A160E"/>
    <w:lvl w:ilvl="0" w:tplc="040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05D39D4"/>
    <w:multiLevelType w:val="hybridMultilevel"/>
    <w:tmpl w:val="3FF4DE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FD5"/>
    <w:multiLevelType w:val="hybridMultilevel"/>
    <w:tmpl w:val="516C1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5E0C"/>
    <w:multiLevelType w:val="hybridMultilevel"/>
    <w:tmpl w:val="88E8BBA4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77F25DEE"/>
    <w:multiLevelType w:val="hybridMultilevel"/>
    <w:tmpl w:val="646A9F98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 w15:restartNumberingAfterBreak="0">
    <w:nsid w:val="798A06A1"/>
    <w:multiLevelType w:val="hybridMultilevel"/>
    <w:tmpl w:val="63320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41535">
    <w:abstractNumId w:val="2"/>
  </w:num>
  <w:num w:numId="2" w16cid:durableId="1980068519">
    <w:abstractNumId w:val="0"/>
  </w:num>
  <w:num w:numId="3" w16cid:durableId="588008948">
    <w:abstractNumId w:val="4"/>
  </w:num>
  <w:num w:numId="4" w16cid:durableId="172425827">
    <w:abstractNumId w:val="5"/>
  </w:num>
  <w:num w:numId="5" w16cid:durableId="107044077">
    <w:abstractNumId w:val="3"/>
  </w:num>
  <w:num w:numId="6" w16cid:durableId="187152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24"/>
    <w:rsid w:val="00053611"/>
    <w:rsid w:val="00054D8C"/>
    <w:rsid w:val="000B7129"/>
    <w:rsid w:val="00103886"/>
    <w:rsid w:val="00106705"/>
    <w:rsid w:val="00116165"/>
    <w:rsid w:val="00156BE3"/>
    <w:rsid w:val="001779CB"/>
    <w:rsid w:val="001C1133"/>
    <w:rsid w:val="001D6C35"/>
    <w:rsid w:val="001F0B47"/>
    <w:rsid w:val="002120F7"/>
    <w:rsid w:val="00217DE2"/>
    <w:rsid w:val="00231DA9"/>
    <w:rsid w:val="0023541E"/>
    <w:rsid w:val="00237264"/>
    <w:rsid w:val="00247284"/>
    <w:rsid w:val="002707FE"/>
    <w:rsid w:val="00276E80"/>
    <w:rsid w:val="002805D5"/>
    <w:rsid w:val="002C2D68"/>
    <w:rsid w:val="002C414B"/>
    <w:rsid w:val="002E49AC"/>
    <w:rsid w:val="002F7907"/>
    <w:rsid w:val="00311091"/>
    <w:rsid w:val="0033228F"/>
    <w:rsid w:val="0034063E"/>
    <w:rsid w:val="00350DA4"/>
    <w:rsid w:val="0039280A"/>
    <w:rsid w:val="003E6FE5"/>
    <w:rsid w:val="00400E38"/>
    <w:rsid w:val="004039F3"/>
    <w:rsid w:val="00424BCE"/>
    <w:rsid w:val="0043596C"/>
    <w:rsid w:val="00440D86"/>
    <w:rsid w:val="004957FA"/>
    <w:rsid w:val="004E0598"/>
    <w:rsid w:val="004E3BF1"/>
    <w:rsid w:val="00521C40"/>
    <w:rsid w:val="0058201A"/>
    <w:rsid w:val="00596E63"/>
    <w:rsid w:val="005B507B"/>
    <w:rsid w:val="005D4002"/>
    <w:rsid w:val="005E2F20"/>
    <w:rsid w:val="00600F39"/>
    <w:rsid w:val="00636AB0"/>
    <w:rsid w:val="00654C53"/>
    <w:rsid w:val="00654E2C"/>
    <w:rsid w:val="006742EE"/>
    <w:rsid w:val="006A5F4F"/>
    <w:rsid w:val="006E1F70"/>
    <w:rsid w:val="006F6DA9"/>
    <w:rsid w:val="00742D62"/>
    <w:rsid w:val="00744A44"/>
    <w:rsid w:val="00752417"/>
    <w:rsid w:val="00752859"/>
    <w:rsid w:val="007866BF"/>
    <w:rsid w:val="00786719"/>
    <w:rsid w:val="00797870"/>
    <w:rsid w:val="007B7F93"/>
    <w:rsid w:val="007C1D03"/>
    <w:rsid w:val="00807005"/>
    <w:rsid w:val="00840B74"/>
    <w:rsid w:val="0086311C"/>
    <w:rsid w:val="0089751E"/>
    <w:rsid w:val="008A7B7C"/>
    <w:rsid w:val="008C428B"/>
    <w:rsid w:val="00905D66"/>
    <w:rsid w:val="009126F0"/>
    <w:rsid w:val="00926360"/>
    <w:rsid w:val="00977722"/>
    <w:rsid w:val="009B062A"/>
    <w:rsid w:val="009D138C"/>
    <w:rsid w:val="009D219C"/>
    <w:rsid w:val="00A226D4"/>
    <w:rsid w:val="00A37710"/>
    <w:rsid w:val="00AA4BEC"/>
    <w:rsid w:val="00AC40EF"/>
    <w:rsid w:val="00AC4D24"/>
    <w:rsid w:val="00AD6DF0"/>
    <w:rsid w:val="00AE139D"/>
    <w:rsid w:val="00AE59A3"/>
    <w:rsid w:val="00B2060E"/>
    <w:rsid w:val="00B320BA"/>
    <w:rsid w:val="00B46359"/>
    <w:rsid w:val="00B65F4A"/>
    <w:rsid w:val="00B965A5"/>
    <w:rsid w:val="00BB2F11"/>
    <w:rsid w:val="00CA0FB0"/>
    <w:rsid w:val="00D002DA"/>
    <w:rsid w:val="00D54F6D"/>
    <w:rsid w:val="00D9731D"/>
    <w:rsid w:val="00DA1F0A"/>
    <w:rsid w:val="00DF6232"/>
    <w:rsid w:val="00E033AF"/>
    <w:rsid w:val="00E27A45"/>
    <w:rsid w:val="00E83B35"/>
    <w:rsid w:val="00EE0515"/>
    <w:rsid w:val="00EE35D0"/>
    <w:rsid w:val="00F07C20"/>
    <w:rsid w:val="00F405B4"/>
    <w:rsid w:val="00F62C1F"/>
    <w:rsid w:val="00F721DE"/>
    <w:rsid w:val="00F73A76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93EB"/>
  <w15:chartTrackingRefBased/>
  <w15:docId w15:val="{64EF3616-B26B-4BB6-A27E-F2EFAA9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4E3B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Nadpis2">
    <w:name w:val="heading 2"/>
    <w:basedOn w:val="Normln"/>
    <w:link w:val="Nadpis2Char"/>
    <w:uiPriority w:val="1"/>
    <w:semiHidden/>
    <w:unhideWhenUsed/>
    <w:qFormat/>
    <w:rsid w:val="00AC4D24"/>
    <w:pPr>
      <w:ind w:left="3635"/>
      <w:outlineLvl w:val="1"/>
    </w:pPr>
    <w:rPr>
      <w:b/>
      <w:bCs/>
      <w:sz w:val="28"/>
      <w:szCs w:val="2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semiHidden/>
    <w:rsid w:val="00AC4D24"/>
    <w:rPr>
      <w:rFonts w:ascii="Arial" w:eastAsia="Arial" w:hAnsi="Arial" w:cs="Arial"/>
      <w:b/>
      <w:bCs/>
      <w:sz w:val="28"/>
      <w:szCs w:val="28"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AC4D2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AC4D24"/>
    <w:rPr>
      <w:rFonts w:ascii="Arial" w:eastAsia="Arial" w:hAnsi="Arial" w:cs="Arial"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AC4D24"/>
  </w:style>
  <w:style w:type="table" w:customStyle="1" w:styleId="TableNormal">
    <w:name w:val="Table Normal"/>
    <w:uiPriority w:val="2"/>
    <w:semiHidden/>
    <w:qFormat/>
    <w:rsid w:val="00AC4D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42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2EE"/>
    <w:rPr>
      <w:rFonts w:ascii="Segoe UI" w:eastAsia="Arial" w:hAnsi="Segoe UI" w:cs="Segoe UI"/>
      <w:sz w:val="18"/>
      <w:szCs w:val="18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89751E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0B712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2707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07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07FE"/>
    <w:rPr>
      <w:rFonts w:ascii="Arial" w:eastAsia="Arial" w:hAnsi="Arial" w:cs="Arial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07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07FE"/>
    <w:rPr>
      <w:rFonts w:ascii="Arial" w:eastAsia="Arial" w:hAnsi="Arial" w:cs="Arial"/>
      <w:b/>
      <w:bCs/>
      <w:sz w:val="20"/>
      <w:szCs w:val="20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600F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0F39"/>
    <w:rPr>
      <w:rFonts w:ascii="Arial" w:eastAsia="Arial" w:hAnsi="Arial" w:cs="Arial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00F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F39"/>
    <w:rPr>
      <w:rFonts w:ascii="Arial" w:eastAsia="Arial" w:hAnsi="Arial" w:cs="Arial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1792-54A0-4F3C-BFFF-FAD3F1DC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haela Benešová</cp:lastModifiedBy>
  <cp:revision>18</cp:revision>
  <cp:lastPrinted>2026-06-22T07:09:00Z</cp:lastPrinted>
  <dcterms:created xsi:type="dcterms:W3CDTF">2026-06-01T09:34:00Z</dcterms:created>
  <dcterms:modified xsi:type="dcterms:W3CDTF">2026-06-23T04:36:00Z</dcterms:modified>
</cp:coreProperties>
</file>